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6D3A5A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6D3A5A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EC2AA5" w:rsidRDefault="003C76BC" w:rsidP="001B0170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 xml:space="preserve">            </w:t>
      </w:r>
      <w:r w:rsidR="00C00421">
        <w:rPr>
          <w:b/>
          <w:color w:val="1F497D"/>
          <w:sz w:val="52"/>
          <w:szCs w:val="52"/>
          <w:lang w:val="ro-RO"/>
        </w:rPr>
        <w:t xml:space="preserve"> </w:t>
      </w:r>
      <w:r>
        <w:rPr>
          <w:b/>
          <w:color w:val="1F497D"/>
          <w:sz w:val="52"/>
          <w:szCs w:val="52"/>
          <w:lang w:val="ro-RO"/>
        </w:rPr>
        <w:t xml:space="preserve"> </w:t>
      </w:r>
      <w:r w:rsidR="00CF00E9">
        <w:rPr>
          <w:b/>
          <w:color w:val="1F497D"/>
          <w:sz w:val="52"/>
          <w:szCs w:val="52"/>
          <w:lang w:val="ro-RO"/>
        </w:rPr>
        <w:t>22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A7034B">
        <w:rPr>
          <w:b/>
          <w:color w:val="1F497D"/>
          <w:sz w:val="52"/>
          <w:szCs w:val="52"/>
          <w:lang w:val="ro-RO"/>
        </w:rPr>
        <w:t>0</w:t>
      </w:r>
      <w:r w:rsidR="004B5EAB">
        <w:rPr>
          <w:b/>
          <w:color w:val="1F497D"/>
          <w:sz w:val="52"/>
          <w:szCs w:val="52"/>
          <w:lang w:val="ro-RO"/>
        </w:rPr>
        <w:t>7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  <w:r w:rsidR="00A736D2"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247DCD" w:rsidP="00247DCD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5667375" cy="3557368"/>
            <wp:effectExtent l="19050" t="0" r="9525" b="0"/>
            <wp:docPr id="17" name="Рисунок 17" descr="Imagini pentru find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ini pentru find jo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Default="00EC2AA5" w:rsidP="004E4C35">
      <w:pPr>
        <w:jc w:val="both"/>
        <w:rPr>
          <w:color w:val="1F497D"/>
          <w:sz w:val="28"/>
          <w:szCs w:val="28"/>
        </w:rPr>
      </w:pPr>
    </w:p>
    <w:p w:rsidR="00EC2AA5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</w:rPr>
      </w:pPr>
    </w:p>
    <w:p w:rsidR="00EC2AA5" w:rsidRPr="00EC2AA5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>
        <w:rPr>
          <w:b/>
          <w:color w:val="1F497D"/>
          <w:sz w:val="32"/>
          <w:szCs w:val="32"/>
          <w:lang w:val="ro-RO"/>
        </w:rPr>
        <w:t>Observatorul piețe</w:t>
      </w:r>
      <w:r w:rsidR="00EC2AA5" w:rsidRPr="00EC2AA5">
        <w:rPr>
          <w:b/>
          <w:color w:val="1F497D"/>
          <w:sz w:val="32"/>
          <w:szCs w:val="32"/>
          <w:lang w:val="ro-RO"/>
        </w:rPr>
        <w:t>i muncii</w:t>
      </w:r>
    </w:p>
    <w:p w:rsidR="00EC2AA5" w:rsidRPr="002F1EC4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6006B2" w:rsidRPr="00247DCD" w:rsidRDefault="006D3A5A" w:rsidP="004E4C35">
      <w:pPr>
        <w:jc w:val="both"/>
        <w:rPr>
          <w:color w:val="FFFFFF"/>
          <w:sz w:val="28"/>
          <w:szCs w:val="28"/>
          <w:lang w:val="ro-RO"/>
        </w:rPr>
      </w:pPr>
      <w:r w:rsidRPr="006D3A5A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CF00E9" w:rsidRDefault="00CF00E9"/>
              </w:txbxContent>
            </v:textbox>
          </v:shape>
        </w:pict>
      </w:r>
      <w:r w:rsidR="006006B2" w:rsidRPr="002A0095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="006006B2"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CF00E9">
        <w:rPr>
          <w:b/>
          <w:color w:val="1F497D"/>
          <w:sz w:val="28"/>
          <w:szCs w:val="28"/>
          <w:lang w:val="ro-RO"/>
        </w:rPr>
        <w:t>22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A7034B">
        <w:rPr>
          <w:b/>
          <w:color w:val="1F497D"/>
          <w:sz w:val="28"/>
          <w:szCs w:val="28"/>
          <w:lang w:val="ro-RO"/>
        </w:rPr>
        <w:t>0</w:t>
      </w:r>
      <w:r w:rsidR="007B231B" w:rsidRPr="007B231B">
        <w:rPr>
          <w:b/>
          <w:color w:val="1F497D"/>
          <w:sz w:val="28"/>
          <w:szCs w:val="28"/>
          <w:lang w:val="en-US"/>
        </w:rPr>
        <w:t>7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895B6D" w:rsidRPr="00895B6D">
        <w:rPr>
          <w:b/>
          <w:color w:val="1F497D"/>
          <w:sz w:val="28"/>
          <w:szCs w:val="28"/>
          <w:lang w:val="en-US"/>
        </w:rPr>
        <w:t>13</w:t>
      </w:r>
      <w:r w:rsidR="00011359">
        <w:rPr>
          <w:b/>
          <w:color w:val="1F497D"/>
          <w:sz w:val="28"/>
          <w:szCs w:val="28"/>
          <w:lang w:val="en-US"/>
        </w:rPr>
        <w:t>361</w:t>
      </w:r>
      <w:r w:rsidR="006006B2"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="006006B2"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2A0095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E13F3A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7B231B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7D37B4" w:rsidRDefault="007B231B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  <w:r w:rsidR="007D37B4">
              <w:rPr>
                <w:b/>
                <w:color w:val="1F497D" w:themeColor="text2"/>
                <w:sz w:val="28"/>
                <w:szCs w:val="28"/>
                <w:lang w:val="en-US"/>
              </w:rPr>
              <w:t>6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2129FF" w:rsidRDefault="007B231B" w:rsidP="002129F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 w:rsidR="002129FF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7D37B4" w:rsidRDefault="007B231B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8</w:t>
            </w:r>
            <w:r w:rsidR="007D37B4">
              <w:rPr>
                <w:b/>
                <w:color w:val="1F497D" w:themeColor="text2"/>
                <w:sz w:val="28"/>
                <w:szCs w:val="28"/>
                <w:lang w:val="en-US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2129FF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2129FF" w:rsidRDefault="007B231B" w:rsidP="002129F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</w:t>
            </w:r>
            <w:r w:rsidR="002129F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D37B4" w:rsidP="007D37B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7D37B4" w:rsidRDefault="007D37B4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2129FF" w:rsidRDefault="007B231B" w:rsidP="002129F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</w:t>
            </w:r>
            <w:r w:rsidR="002129F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D37B4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7D37B4" w:rsidRDefault="007D37B4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2129FF" w:rsidP="002129F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2129FF" w:rsidRDefault="007B231B" w:rsidP="002129F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</w:t>
            </w:r>
            <w:r w:rsidR="002129F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D37B4" w:rsidP="007D37B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7D37B4" w:rsidRDefault="007B231B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  <w:r w:rsidR="007D37B4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2129FF" w:rsidRDefault="007B231B" w:rsidP="002129F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 w:rsidR="002129FF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7D37B4" w:rsidRDefault="007D37B4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2129FF" w:rsidP="007B231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2129FF" w:rsidRDefault="007B231B" w:rsidP="002129F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 w:rsidR="002129FF">
              <w:rPr>
                <w:b/>
                <w:color w:val="1F497D" w:themeColor="text2"/>
                <w:sz w:val="28"/>
                <w:szCs w:val="28"/>
                <w:lang w:val="ro-RO"/>
              </w:rPr>
              <w:t>09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177A48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2129FF" w:rsidP="007B231B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ţ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2129FF" w:rsidRDefault="007B231B" w:rsidP="002129F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</w:t>
            </w:r>
            <w:r w:rsidR="002129F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7D37B4" w:rsidRDefault="007B231B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4</w:t>
            </w:r>
            <w:r w:rsidR="007D37B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2129FF" w:rsidP="007B231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2129FF" w:rsidRDefault="007B231B" w:rsidP="002129F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</w:t>
            </w:r>
            <w:r w:rsidR="002129F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D37B4" w:rsidP="007D37B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7D37B4" w:rsidRDefault="007D37B4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2129FF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2129FF" w:rsidRDefault="002129FF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1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D37B4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7D37B4" w:rsidRDefault="007D37B4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2129FF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2129FF" w:rsidRDefault="002129FF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D37B4" w:rsidP="007B231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7D37B4" w:rsidRDefault="007B231B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 w:rsidR="007D37B4"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2129FF" w:rsidP="007B231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2129FF" w:rsidRDefault="002129FF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8F0B8C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î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8F0B8C" w:rsidRDefault="007B231B" w:rsidP="008F0B8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 w:rsidR="008F0B8C"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2129FF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2129FF" w:rsidRDefault="002129FF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8F0B8C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inc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8F0B8C" w:rsidRDefault="007B231B" w:rsidP="008F0B8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 w:rsidR="008F0B8C"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2129FF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2129FF" w:rsidRDefault="007B231B" w:rsidP="002129F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</w:t>
            </w:r>
            <w:r w:rsidR="002129F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2129FF" w:rsidRDefault="007B231B" w:rsidP="002129F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 w:rsidR="002129FF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2129FF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177A48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0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2129FF" w:rsidP="007B231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2129FF" w:rsidRDefault="007B231B" w:rsidP="002129F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 w:rsidR="002129FF"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2129FF" w:rsidP="002129F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2129FF" w:rsidRDefault="007B231B" w:rsidP="002129F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  <w:r w:rsidR="002129FF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2129FF" w:rsidRDefault="007B231B" w:rsidP="002129F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</w:t>
            </w:r>
            <w:r w:rsidR="002129F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2129FF" w:rsidRDefault="002129FF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2129FF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D4B5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2129FF" w:rsidRDefault="002129FF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2129FF" w:rsidP="007B231B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2129FF" w:rsidRDefault="007B231B" w:rsidP="002129F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 w:rsidR="002129FF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177A48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EE7C6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E7C62">
        <w:rPr>
          <w:color w:val="1F497D"/>
          <w:sz w:val="28"/>
          <w:szCs w:val="28"/>
          <w:lang w:val="ro-RO"/>
        </w:rPr>
        <w:lastRenderedPageBreak/>
        <w:t>P</w:t>
      </w:r>
      <w:r w:rsidR="00B52AF3" w:rsidRPr="00EE7C6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EE7C62">
        <w:rPr>
          <w:color w:val="1F497D"/>
          <w:sz w:val="28"/>
          <w:szCs w:val="28"/>
          <w:lang w:val="ro-RO"/>
        </w:rPr>
        <w:t xml:space="preserve">nivel de </w:t>
      </w:r>
      <w:r w:rsidR="00380408" w:rsidRPr="00EE7C62">
        <w:rPr>
          <w:color w:val="1F497D" w:themeColor="text2"/>
          <w:sz w:val="28"/>
          <w:szCs w:val="28"/>
          <w:lang w:val="ro-RO"/>
        </w:rPr>
        <w:t>instruir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EE7C62">
        <w:rPr>
          <w:color w:val="1F497D" w:themeColor="text2"/>
          <w:sz w:val="28"/>
          <w:szCs w:val="28"/>
          <w:lang w:val="ro-RO"/>
        </w:rPr>
        <w:t>u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EE7C62">
        <w:rPr>
          <w:color w:val="1F497D" w:themeColor="text2"/>
          <w:sz w:val="28"/>
          <w:szCs w:val="28"/>
          <w:lang w:val="ro-RO"/>
        </w:rPr>
        <w:t>disponibil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</w:p>
    <w:p w:rsidR="001B0170" w:rsidRPr="001B0170" w:rsidRDefault="007B231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>2</w:t>
      </w:r>
      <w:r w:rsidR="008B70E1">
        <w:rPr>
          <w:b/>
          <w:color w:val="1F497D" w:themeColor="text2"/>
          <w:sz w:val="28"/>
          <w:szCs w:val="28"/>
          <w:lang w:val="ro-RO"/>
        </w:rPr>
        <w:t>277</w:t>
      </w:r>
      <w:r w:rsidR="00A258D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EE7C6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EE7C6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EE7C62">
        <w:rPr>
          <w:color w:val="1F497D" w:themeColor="text2"/>
          <w:sz w:val="28"/>
          <w:szCs w:val="28"/>
          <w:lang w:val="ro-RO"/>
        </w:rPr>
        <w:t>, constitui</w:t>
      </w:r>
      <w:r w:rsidR="000F58B4" w:rsidRPr="00EE7C62">
        <w:rPr>
          <w:color w:val="1F497D" w:themeColor="text2"/>
          <w:sz w:val="28"/>
          <w:szCs w:val="28"/>
          <w:lang w:val="ro-RO"/>
        </w:rPr>
        <w:t>nd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EE7C62">
        <w:rPr>
          <w:color w:val="1F497D" w:themeColor="text2"/>
          <w:sz w:val="28"/>
          <w:szCs w:val="28"/>
          <w:lang w:val="ro-RO"/>
        </w:rPr>
        <w:t xml:space="preserve">cca </w:t>
      </w:r>
      <w:r w:rsidR="002073BF" w:rsidRPr="002073BF">
        <w:rPr>
          <w:b/>
          <w:color w:val="1F497D" w:themeColor="text2"/>
          <w:sz w:val="28"/>
          <w:szCs w:val="28"/>
          <w:lang w:val="ro-RO"/>
        </w:rPr>
        <w:t>1</w:t>
      </w:r>
      <w:r w:rsidR="00170C64">
        <w:rPr>
          <w:b/>
          <w:color w:val="1F497D" w:themeColor="text2"/>
          <w:sz w:val="28"/>
          <w:szCs w:val="28"/>
          <w:lang w:val="ro-RO"/>
        </w:rPr>
        <w:t>7</w:t>
      </w:r>
      <w:r w:rsidR="00CD57A1" w:rsidRPr="002073BF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EE7C62">
        <w:rPr>
          <w:color w:val="1F497D" w:themeColor="text2"/>
          <w:sz w:val="28"/>
          <w:szCs w:val="28"/>
          <w:lang w:val="ro-RO"/>
        </w:rPr>
        <w:t>otal de locuri</w:t>
      </w:r>
      <w:r w:rsidR="001A21BB" w:rsidRPr="00EE7C62">
        <w:rPr>
          <w:color w:val="1F497D"/>
          <w:sz w:val="28"/>
          <w:szCs w:val="28"/>
          <w:lang w:val="ro-RO"/>
        </w:rPr>
        <w:t xml:space="preserve"> vacante</w:t>
      </w:r>
      <w:r w:rsidR="00EE7C62" w:rsidRPr="00EE7C62">
        <w:rPr>
          <w:color w:val="1F497D"/>
          <w:sz w:val="28"/>
          <w:szCs w:val="28"/>
          <w:lang w:val="ro-RO"/>
        </w:rPr>
        <w:t>.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Ținând cont de HG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nr. 1281 din 26.12.2018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pentru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locurile vacante </w:t>
      </w:r>
      <w:r w:rsidR="00E42CE2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EE7C62">
        <w:rPr>
          <w:bCs/>
          <w:color w:val="1F497D" w:themeColor="text2"/>
          <w:sz w:val="28"/>
          <w:szCs w:val="28"/>
          <w:lang w:val="ro-RO"/>
        </w:rPr>
        <w:t>n autorități publice</w:t>
      </w:r>
      <w:r w:rsidR="00893D9E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>(s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pecialist (inclusiv superior, principal) este stabilit moratoriu temporar</w:t>
      </w:r>
      <w:r w:rsidR="00893D9E">
        <w:rPr>
          <w:bCs/>
          <w:color w:val="1F497D" w:themeColor="text2"/>
          <w:sz w:val="28"/>
          <w:szCs w:val="28"/>
          <w:lang w:val="ro-RO"/>
        </w:rPr>
        <w:t>.</w:t>
      </w:r>
      <w:r w:rsidR="00B52AF3" w:rsidRPr="00EE7C62">
        <w:rPr>
          <w:color w:val="1F497D"/>
          <w:sz w:val="28"/>
          <w:szCs w:val="28"/>
          <w:lang w:val="ro-RO"/>
        </w:rPr>
        <w:t xml:space="preserve"> </w:t>
      </w: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7B231B" w:rsidTr="0075420E">
        <w:tc>
          <w:tcPr>
            <w:tcW w:w="3369" w:type="dxa"/>
            <w:shd w:val="clear" w:color="auto" w:fill="FFFFFF"/>
          </w:tcPr>
          <w:p w:rsidR="006006B2" w:rsidRPr="003767B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3767B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67B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3767B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67B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3767B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67B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3767B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3767B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67B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7B231B" w:rsidTr="0075420E">
        <w:tc>
          <w:tcPr>
            <w:tcW w:w="3369" w:type="dxa"/>
            <w:shd w:val="clear" w:color="auto" w:fill="FFFFFF"/>
          </w:tcPr>
          <w:p w:rsidR="00D313AF" w:rsidRPr="00324FE2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24FE2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24FE2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24FE2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24FE2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324FE2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324FE2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24FE2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24FE2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24FE2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24FE2" w:rsidRDefault="00324FE2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color w:val="1F497D" w:themeColor="text2"/>
                <w:sz w:val="28"/>
                <w:szCs w:val="28"/>
                <w:lang w:val="ro-RO"/>
              </w:rPr>
              <w:t>426</w:t>
            </w:r>
          </w:p>
        </w:tc>
        <w:tc>
          <w:tcPr>
            <w:tcW w:w="6135" w:type="dxa"/>
            <w:shd w:val="clear" w:color="auto" w:fill="FFFFFF"/>
          </w:tcPr>
          <w:p w:rsidR="00324FE2" w:rsidRPr="00EE43D2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3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Pr="007B231B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9</w:t>
            </w:r>
          </w:p>
          <w:p w:rsidR="00E214F3" w:rsidRPr="007B231B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31B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 w:rsidR="005E1210">
              <w:rPr>
                <w:b/>
                <w:color w:val="1F497D" w:themeColor="text2"/>
                <w:sz w:val="28"/>
                <w:szCs w:val="28"/>
                <w:lang w:val="en-US"/>
              </w:rPr>
              <w:t>55</w:t>
            </w:r>
          </w:p>
          <w:p w:rsidR="00CD3FD0" w:rsidRPr="00EE43D2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19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Pr="00CD198C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="00CD198C" w:rsidRPr="00EE43D2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324FE2" w:rsidRPr="00324FE2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19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Pr="00324FE2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324FE2" w:rsidRPr="00EE43D2" w:rsidRDefault="00324FE2" w:rsidP="00324FE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Pr="00EE43D2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324FE2" w:rsidRPr="00324FE2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– </w:t>
            </w:r>
            <w:r w:rsidRPr="00324FE2">
              <w:rPr>
                <w:b/>
                <w:color w:val="1F497D" w:themeColor="text2"/>
                <w:sz w:val="28"/>
                <w:szCs w:val="28"/>
                <w:lang w:val="en-US"/>
              </w:rPr>
              <w:t>15</w:t>
            </w:r>
          </w:p>
          <w:p w:rsidR="00E214F3" w:rsidRPr="00EE43D2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43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</w:t>
            </w:r>
            <w:r w:rsidRPr="00EE43D2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</w:t>
            </w: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B81B9B" w:rsidRPr="008C018D" w:rsidRDefault="00B81B9B" w:rsidP="00B81B9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01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 laborant – </w:t>
            </w:r>
            <w:r w:rsidR="008C018D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E214F3" w:rsidRPr="008C018D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01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 w:rsidRPr="008C018D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3A51CA" w:rsidRPr="00324FE2" w:rsidRDefault="00CD3FD0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D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istrator medical – </w:t>
            </w:r>
            <w:r w:rsidRPr="002E6DE4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1C100D" w:rsidRPr="007B231B" w:rsidTr="00324FE2">
        <w:trPr>
          <w:trHeight w:val="2589"/>
        </w:trPr>
        <w:tc>
          <w:tcPr>
            <w:tcW w:w="3369" w:type="dxa"/>
            <w:shd w:val="clear" w:color="auto" w:fill="FFFFFF"/>
          </w:tcPr>
          <w:p w:rsidR="001C100D" w:rsidRPr="00324FE2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324FE2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Default="004B5EAB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324FE2" w:rsidRDefault="001C100D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1C100D" w:rsidRPr="00324FE2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324FE2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Default="004B5EAB" w:rsidP="00150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50096" w:rsidRPr="00324FE2" w:rsidRDefault="00324FE2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color w:val="1F497D" w:themeColor="text2"/>
                <w:sz w:val="28"/>
                <w:szCs w:val="28"/>
                <w:lang w:val="ro-RO"/>
              </w:rPr>
              <w:t>280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3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Pr="007B231B">
              <w:rPr>
                <w:b/>
                <w:color w:val="1F497D" w:themeColor="text2"/>
                <w:sz w:val="28"/>
                <w:szCs w:val="28"/>
                <w:lang w:val="en-US"/>
              </w:rPr>
              <w:t>71</w:t>
            </w:r>
          </w:p>
          <w:p w:rsidR="001C100D" w:rsidRPr="005E1210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36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5E1210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E214F3" w:rsidRPr="007B231B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3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 w:rsidRPr="007B231B">
              <w:rPr>
                <w:b/>
                <w:color w:val="1F497D" w:themeColor="text2"/>
                <w:sz w:val="28"/>
                <w:szCs w:val="28"/>
                <w:lang w:val="en-US"/>
              </w:rPr>
              <w:t>42</w:t>
            </w:r>
          </w:p>
          <w:p w:rsidR="00E214F3" w:rsidRPr="007B231B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3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Pr="007B231B">
              <w:rPr>
                <w:b/>
                <w:color w:val="1F497D" w:themeColor="text2"/>
                <w:sz w:val="28"/>
                <w:szCs w:val="28"/>
                <w:lang w:val="en-US"/>
              </w:rPr>
              <w:t>40</w:t>
            </w:r>
          </w:p>
          <w:p w:rsidR="00E214F3" w:rsidRPr="0068117C" w:rsidRDefault="001572D6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polițist- 34</w:t>
            </w:r>
          </w:p>
          <w:p w:rsidR="005A4C2C" w:rsidRPr="00CD198C" w:rsidRDefault="005A4C2C" w:rsidP="005A4C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19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 w:rsidR="00D41D3E" w:rsidRPr="00CD198C">
              <w:rPr>
                <w:b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E214F3" w:rsidRPr="00EE43D2" w:rsidRDefault="00E214F3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>inspector pregătire tehnico-militară - 20</w:t>
            </w:r>
          </w:p>
          <w:p w:rsidR="00D41D3E" w:rsidRPr="00324FE2" w:rsidRDefault="008C53D3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72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mpier </w:t>
            </w:r>
            <w:r w:rsidR="00D41D3E" w:rsidRPr="001572D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572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1572D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E53FE7" w:rsidRPr="00CF00E9" w:rsidTr="00DD53D0">
        <w:tc>
          <w:tcPr>
            <w:tcW w:w="3369" w:type="dxa"/>
            <w:shd w:val="clear" w:color="auto" w:fill="FFFFFF"/>
          </w:tcPr>
          <w:p w:rsidR="00E53FE7" w:rsidRPr="00276C3B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E53FE7" w:rsidRPr="00276C3B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CD3FD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276C3B" w:rsidRPr="00276C3B"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  <w:tc>
          <w:tcPr>
            <w:tcW w:w="6135" w:type="dxa"/>
            <w:shd w:val="clear" w:color="auto" w:fill="FFFFFF"/>
          </w:tcPr>
          <w:p w:rsidR="00E53FE7" w:rsidRPr="00FB362C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3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="007B231B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5E1210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E214F3" w:rsidRPr="00FB362C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36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 – </w:t>
            </w:r>
            <w:r w:rsidR="00FB362C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="00FB362C" w:rsidRPr="00FB362C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53FE7" w:rsidRPr="008C018D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19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="002E6DE4"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324FE2" w:rsidRPr="00075A94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75A94">
              <w:rPr>
                <w:b/>
                <w:color w:val="1F497D" w:themeColor="text2"/>
                <w:sz w:val="28"/>
                <w:szCs w:val="28"/>
                <w:lang w:val="en-US"/>
              </w:rPr>
              <w:t>educator puericultor - 31</w:t>
            </w:r>
          </w:p>
          <w:p w:rsidR="00E53FE7" w:rsidRPr="008C018D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018D">
              <w:rPr>
                <w:b/>
                <w:color w:val="1F497D" w:themeColor="text2"/>
                <w:sz w:val="28"/>
                <w:szCs w:val="28"/>
                <w:lang w:val="ro-RO"/>
              </w:rPr>
              <w:t>profesor</w:t>
            </w:r>
            <w:r w:rsidR="00032B61" w:rsidRPr="008C01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2E6DE4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 primar/gimnazial – 16</w:t>
            </w:r>
          </w:p>
          <w:p w:rsidR="00CD3FD0" w:rsidRPr="00075A94" w:rsidRDefault="00A05424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75A94">
              <w:rPr>
                <w:b/>
                <w:color w:val="1F497D" w:themeColor="text2"/>
                <w:sz w:val="28"/>
                <w:szCs w:val="28"/>
                <w:lang w:val="ro-RO"/>
              </w:rPr>
              <w:t>psiholog – 1</w:t>
            </w:r>
            <w:r w:rsidR="005E1210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E53FE7" w:rsidRPr="00075A94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5A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 w:rsidR="00075A94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C495C" w:rsidRPr="00DA1418" w:rsidRDefault="005C495C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– </w:t>
            </w:r>
            <w:r w:rsidR="00DA1418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324FE2" w:rsidRDefault="00324FE2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pedagog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324FE2" w:rsidRPr="00DA1418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E53FE7" w:rsidRPr="002E6DE4" w:rsidRDefault="0024478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6D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 social  –  </w:t>
            </w:r>
            <w:r w:rsidR="005D76D1" w:rsidRPr="002E6DE4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DA1418" w:rsidRPr="00DA1418" w:rsidRDefault="00925E2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DE4">
              <w:rPr>
                <w:b/>
                <w:color w:val="1F497D" w:themeColor="text2"/>
                <w:sz w:val="28"/>
                <w:szCs w:val="28"/>
                <w:lang w:val="ro-RO"/>
              </w:rPr>
              <w:t>maistru-instructor – 3</w:t>
            </w:r>
          </w:p>
        </w:tc>
      </w:tr>
      <w:tr w:rsidR="00E53FE7" w:rsidRPr="00CF00E9" w:rsidTr="0075420E">
        <w:tc>
          <w:tcPr>
            <w:tcW w:w="3369" w:type="dxa"/>
            <w:shd w:val="clear" w:color="auto" w:fill="FFFFFF"/>
          </w:tcPr>
          <w:p w:rsidR="00E53FE7" w:rsidRPr="00276C3B" w:rsidRDefault="00E53FE7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E53FE7" w:rsidRPr="00276C3B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276C3B" w:rsidP="007236E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color w:val="1F497D" w:themeColor="text2"/>
                <w:sz w:val="28"/>
                <w:szCs w:val="28"/>
                <w:lang w:val="ro-RO"/>
              </w:rPr>
              <w:t>235</w:t>
            </w:r>
          </w:p>
          <w:p w:rsidR="00E53FE7" w:rsidRPr="00276C3B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E53FE7" w:rsidRPr="00DA1418" w:rsidRDefault="00F54145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31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ontabil – </w:t>
            </w:r>
            <w:r w:rsidR="007B231B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5E1210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E53FE7" w:rsidRPr="00EE43D2" w:rsidRDefault="00A61044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 w:rsidR="002E6DE4">
              <w:rPr>
                <w:b/>
                <w:color w:val="1F497D" w:themeColor="text2"/>
                <w:sz w:val="28"/>
                <w:szCs w:val="28"/>
                <w:lang w:val="en-US"/>
              </w:rPr>
              <w:t>26</w:t>
            </w:r>
          </w:p>
          <w:p w:rsidR="00324FE2" w:rsidRPr="00EE43D2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>expeditor – 20</w:t>
            </w:r>
          </w:p>
          <w:p w:rsidR="00E53FE7" w:rsidRPr="00324FE2" w:rsidRDefault="00EE43D2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-șef – </w:t>
            </w:r>
            <w:r w:rsidRPr="00324FE2"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5A4C2C" w:rsidRPr="005E1210" w:rsidRDefault="005A4C2C" w:rsidP="005A4C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– </w:t>
            </w:r>
            <w:r w:rsidRPr="00EE43D2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5E121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E53FE7" w:rsidRPr="005E1210" w:rsidRDefault="00C550A7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economist – </w:t>
            </w:r>
            <w:r w:rsidR="00EE43D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E121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E53FE7" w:rsidRPr="00EE43D2" w:rsidRDefault="00D41D3E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12</w:t>
            </w:r>
          </w:p>
          <w:p w:rsidR="00E214F3" w:rsidRPr="008C018D" w:rsidRDefault="002E6DE4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 bancar – 11</w:t>
            </w:r>
          </w:p>
          <w:p w:rsidR="00CD3FD0" w:rsidRDefault="002E6DE4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agent de asigurare – 3</w:t>
            </w:r>
          </w:p>
          <w:p w:rsidR="002E6DE4" w:rsidRPr="002E6DE4" w:rsidRDefault="002E6DE4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analist financiar - 2</w:t>
            </w:r>
          </w:p>
          <w:p w:rsidR="00032B61" w:rsidRPr="005E1210" w:rsidRDefault="00E53FE7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1210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p</w:t>
            </w:r>
            <w:r w:rsidR="00441FD4" w:rsidRPr="005E1210">
              <w:rPr>
                <w:b/>
                <w:color w:val="1F497D" w:themeColor="text2"/>
                <w:sz w:val="28"/>
                <w:szCs w:val="28"/>
                <w:lang w:val="ro-RO"/>
              </w:rPr>
              <w:t>roblemele perceperii fiscale -</w:t>
            </w:r>
            <w:r w:rsidR="00C52C29" w:rsidRPr="005E12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5E121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E53FE7" w:rsidRPr="00CF00E9" w:rsidTr="0075420E">
        <w:tc>
          <w:tcPr>
            <w:tcW w:w="3369" w:type="dxa"/>
            <w:shd w:val="clear" w:color="auto" w:fill="FFFFFF"/>
          </w:tcPr>
          <w:p w:rsidR="00E53FE7" w:rsidRPr="00276C3B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8AB" w:rsidRPr="00276C3B" w:rsidRDefault="009538AB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9538AB" w:rsidRPr="00276C3B" w:rsidRDefault="009538AB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E53FE7" w:rsidRPr="00276C3B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E53FE7" w:rsidRPr="00276C3B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E53FE7" w:rsidRPr="00276C3B" w:rsidRDefault="00E53FE7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E53FE7" w:rsidRPr="00276C3B" w:rsidRDefault="00E53FE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6178" w:rsidRPr="00276C3B" w:rsidRDefault="00BE6178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9538AB" w:rsidRPr="00276C3B" w:rsidRDefault="009538AB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E53FE7" w:rsidRPr="00276C3B" w:rsidRDefault="00DC72E5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  <w:r w:rsidR="00276C3B" w:rsidRPr="00276C3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auto"/>
          </w:tcPr>
          <w:p w:rsidR="00E53FE7" w:rsidRPr="008C018D" w:rsidRDefault="00E53FE7" w:rsidP="00286C1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="005E1210">
              <w:rPr>
                <w:b/>
                <w:color w:val="1F497D" w:themeColor="text2"/>
                <w:sz w:val="28"/>
                <w:szCs w:val="28"/>
                <w:lang w:val="en-US"/>
              </w:rPr>
              <w:t>47</w:t>
            </w:r>
          </w:p>
          <w:p w:rsidR="00E53FE7" w:rsidRPr="00CD198C" w:rsidRDefault="00E53FE7" w:rsidP="00D45CC8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19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="00224FEF">
              <w:rPr>
                <w:b/>
                <w:color w:val="1F497D" w:themeColor="text2"/>
                <w:sz w:val="28"/>
                <w:szCs w:val="28"/>
                <w:lang w:val="en-US"/>
              </w:rPr>
              <w:t>47</w:t>
            </w:r>
          </w:p>
          <w:p w:rsidR="00324FE2" w:rsidRPr="00EE43D2" w:rsidRDefault="00324FE2" w:rsidP="00324FE2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19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grama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Pr="00EE43D2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DC72E5" w:rsidRPr="00CD198C" w:rsidRDefault="00CD198C" w:rsidP="00DC72E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-laborant – </w:t>
            </w:r>
            <w:r w:rsidR="005E1210"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324FE2" w:rsidRPr="00EE43D2" w:rsidRDefault="00324FE2" w:rsidP="00324FE2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tehnolog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DC72E5" w:rsidRPr="00EE43D2" w:rsidRDefault="00EE43D2" w:rsidP="00DC72E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inginer proiectant - </w:t>
            </w:r>
            <w:r w:rsidRPr="00EE43D2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E53FE7" w:rsidRPr="00075A94" w:rsidRDefault="00E53FE7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5A94">
              <w:rPr>
                <w:b/>
                <w:color w:val="1F497D" w:themeColor="text2"/>
                <w:sz w:val="28"/>
                <w:szCs w:val="28"/>
                <w:lang w:val="ro-RO"/>
              </w:rPr>
              <w:t>tehnician avi</w:t>
            </w:r>
            <w:r w:rsidR="00032B61" w:rsidRPr="00075A94">
              <w:rPr>
                <w:b/>
                <w:color w:val="1F497D" w:themeColor="text2"/>
                <w:sz w:val="28"/>
                <w:szCs w:val="28"/>
                <w:lang w:val="ro-RO"/>
              </w:rPr>
              <w:t>ație la exploatarea navelor – 10</w:t>
            </w:r>
          </w:p>
          <w:p w:rsidR="00324FE2" w:rsidRDefault="00324FE2" w:rsidP="00E53FE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24FE2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inginer producție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324FE2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10</w:t>
            </w:r>
          </w:p>
          <w:p w:rsidR="00E53FE7" w:rsidRPr="00DA1418" w:rsidRDefault="00E53FE7" w:rsidP="00E53FE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</w:t>
            </w:r>
            <w:r w:rsidR="00244780"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municaţii – </w:t>
            </w:r>
            <w:r w:rsidR="00244780" w:rsidRPr="00DA1418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324FE2" w:rsidRPr="00DA1418" w:rsidRDefault="00324FE2" w:rsidP="00324FE2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</w:t>
            </w:r>
            <w:r w:rsidRPr="00DA1418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324FE2" w:rsidRPr="00DA1418" w:rsidRDefault="00324FE2" w:rsidP="00324FE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ile, industriale și agricole- 5</w:t>
            </w:r>
          </w:p>
          <w:p w:rsidR="00DC72E5" w:rsidRPr="002E6DE4" w:rsidRDefault="00DC72E5" w:rsidP="00DC72E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6DE4">
              <w:rPr>
                <w:b/>
                <w:color w:val="1F497D" w:themeColor="text2"/>
                <w:sz w:val="28"/>
                <w:szCs w:val="28"/>
                <w:lang w:val="en-US"/>
              </w:rPr>
              <w:t>d</w:t>
            </w:r>
            <w:r w:rsidR="002E6DE4">
              <w:rPr>
                <w:b/>
                <w:color w:val="1F497D" w:themeColor="text2"/>
                <w:sz w:val="28"/>
                <w:szCs w:val="28"/>
                <w:lang w:val="en-US"/>
              </w:rPr>
              <w:t>iriginte de șantier – 4</w:t>
            </w:r>
          </w:p>
          <w:p w:rsidR="00E53FE7" w:rsidRPr="002E6DE4" w:rsidRDefault="00E53FE7" w:rsidP="00DC72E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6D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 w:rsidR="003A51CA" w:rsidRPr="002E6DE4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53FE7" w:rsidRPr="002E6DE4" w:rsidRDefault="00E53FE7" w:rsidP="000C475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6D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electromecanic – </w:t>
            </w:r>
            <w:r w:rsidR="005D76D1" w:rsidRPr="002E6DE4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5D76D1" w:rsidRPr="00297826" w:rsidRDefault="00DC72E5" w:rsidP="007A215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6D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– </w:t>
            </w:r>
            <w:r w:rsidR="002E6DE4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EE43D2" w:rsidRPr="00324FE2" w:rsidRDefault="00324FE2" w:rsidP="007A215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nergetician – 2</w:t>
            </w:r>
          </w:p>
        </w:tc>
      </w:tr>
      <w:tr w:rsidR="009B3B52" w:rsidRPr="007B231B" w:rsidTr="0075420E">
        <w:tc>
          <w:tcPr>
            <w:tcW w:w="3369" w:type="dxa"/>
            <w:shd w:val="clear" w:color="auto" w:fill="FFFFFF"/>
          </w:tcPr>
          <w:p w:rsidR="009B3B52" w:rsidRPr="00276C3B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276C3B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276C3B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9B3B52" w:rsidRPr="00276C3B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9B3B52" w:rsidRPr="00276C3B" w:rsidRDefault="009B3B52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276C3B" w:rsidRDefault="009B3B52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276C3B" w:rsidRDefault="00DC72E5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76C3B" w:rsidRPr="00276C3B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  <w:tc>
          <w:tcPr>
            <w:tcW w:w="6135" w:type="dxa"/>
            <w:shd w:val="clear" w:color="auto" w:fill="auto"/>
          </w:tcPr>
          <w:p w:rsidR="009B3B52" w:rsidRPr="00DA1418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36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="005E1210">
              <w:rPr>
                <w:b/>
                <w:color w:val="1F497D" w:themeColor="text2"/>
                <w:sz w:val="28"/>
                <w:szCs w:val="28"/>
                <w:lang w:val="en-US"/>
              </w:rPr>
              <w:t>74</w:t>
            </w:r>
          </w:p>
          <w:p w:rsidR="00A14061" w:rsidRPr="00FB362C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36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="005E1210">
              <w:rPr>
                <w:b/>
                <w:color w:val="1F497D" w:themeColor="text2"/>
                <w:sz w:val="28"/>
                <w:szCs w:val="28"/>
                <w:lang w:val="en-US"/>
              </w:rPr>
              <w:t>50</w:t>
            </w:r>
          </w:p>
          <w:p w:rsidR="00DC72E5" w:rsidRPr="00CD198C" w:rsidRDefault="00DC72E5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198C">
              <w:rPr>
                <w:b/>
                <w:color w:val="1F497D" w:themeColor="text2"/>
                <w:sz w:val="28"/>
                <w:szCs w:val="28"/>
                <w:lang w:val="en-US"/>
              </w:rPr>
              <w:t>telemarketolog – 30</w:t>
            </w:r>
          </w:p>
          <w:p w:rsidR="009B3B52" w:rsidRPr="008C018D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="00EE43D2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EE43D2" w:rsidRPr="008C018D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0A3D6F" w:rsidRPr="00324FE2" w:rsidRDefault="00470435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01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fice manager – </w:t>
            </w:r>
            <w:r w:rsidR="008C018D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</w:tc>
      </w:tr>
      <w:tr w:rsidR="00324FE2" w:rsidRPr="007B231B" w:rsidTr="0075420E">
        <w:tc>
          <w:tcPr>
            <w:tcW w:w="3369" w:type="dxa"/>
            <w:shd w:val="clear" w:color="auto" w:fill="FFFFFF"/>
          </w:tcPr>
          <w:p w:rsidR="00324FE2" w:rsidRPr="00EE43D2" w:rsidRDefault="00324FE2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324FE2" w:rsidRPr="00EE43D2" w:rsidRDefault="00324FE2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324FE2" w:rsidRPr="00EE43D2" w:rsidRDefault="00324FE2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auto"/>
          </w:tcPr>
          <w:p w:rsidR="00324FE2" w:rsidRPr="00EE43D2" w:rsidRDefault="00324FE2" w:rsidP="0001135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24FE2" w:rsidRPr="00075A94" w:rsidRDefault="00324FE2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  <w:tc>
          <w:tcPr>
            <w:tcW w:w="6135" w:type="dxa"/>
            <w:shd w:val="clear" w:color="auto" w:fill="auto"/>
          </w:tcPr>
          <w:p w:rsidR="00324FE2" w:rsidRPr="007B231B" w:rsidRDefault="00324FE2" w:rsidP="0001135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75420E">
        <w:tc>
          <w:tcPr>
            <w:tcW w:w="3369" w:type="dxa"/>
            <w:shd w:val="clear" w:color="auto" w:fill="FFFFFF"/>
          </w:tcPr>
          <w:p w:rsidR="00324FE2" w:rsidRPr="00FB362C" w:rsidRDefault="00324FE2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B362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auto"/>
          </w:tcPr>
          <w:p w:rsidR="00324FE2" w:rsidRPr="00FB362C" w:rsidRDefault="00324FE2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9</w:t>
            </w:r>
          </w:p>
        </w:tc>
        <w:tc>
          <w:tcPr>
            <w:tcW w:w="6135" w:type="dxa"/>
            <w:shd w:val="clear" w:color="auto" w:fill="auto"/>
          </w:tcPr>
          <w:p w:rsidR="00324FE2" w:rsidRPr="007B231B" w:rsidRDefault="00324FE2" w:rsidP="007B231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CF00E9" w:rsidTr="0075420E">
        <w:tc>
          <w:tcPr>
            <w:tcW w:w="3369" w:type="dxa"/>
            <w:shd w:val="clear" w:color="auto" w:fill="FFFFFF"/>
          </w:tcPr>
          <w:p w:rsidR="00324FE2" w:rsidRPr="00276C3B" w:rsidRDefault="00324FE2" w:rsidP="00BE617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24FE2" w:rsidRPr="00276C3B" w:rsidRDefault="00324FE2" w:rsidP="00BE61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324FE2" w:rsidRPr="00276C3B" w:rsidRDefault="00324FE2" w:rsidP="00BE61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24FE2" w:rsidRPr="00276C3B" w:rsidRDefault="00276C3B" w:rsidP="00BE61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  <w:tc>
          <w:tcPr>
            <w:tcW w:w="6135" w:type="dxa"/>
            <w:shd w:val="clear" w:color="auto" w:fill="auto"/>
          </w:tcPr>
          <w:p w:rsidR="00324FE2" w:rsidRPr="00276C3B" w:rsidRDefault="00324FE2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 – 25</w:t>
            </w:r>
          </w:p>
          <w:p w:rsidR="00324FE2" w:rsidRPr="00276C3B" w:rsidRDefault="00324FE2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– 22</w:t>
            </w:r>
          </w:p>
          <w:p w:rsidR="00324FE2" w:rsidRPr="00276C3B" w:rsidRDefault="00324FE2" w:rsidP="0043577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rviciu de îngrijire socială la domiciliu - 6</w:t>
            </w:r>
          </w:p>
        </w:tc>
      </w:tr>
      <w:tr w:rsidR="00324FE2" w:rsidRPr="007B231B" w:rsidTr="0075420E">
        <w:tc>
          <w:tcPr>
            <w:tcW w:w="3369" w:type="dxa"/>
            <w:shd w:val="clear" w:color="auto" w:fill="FFFFFF"/>
          </w:tcPr>
          <w:p w:rsidR="00324FE2" w:rsidRPr="007B231B" w:rsidRDefault="00324FE2" w:rsidP="007B23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231B">
              <w:rPr>
                <w:b/>
                <w:color w:val="1F497D" w:themeColor="text2"/>
                <w:sz w:val="28"/>
                <w:szCs w:val="28"/>
                <w:lang w:val="ro-RO"/>
              </w:rPr>
              <w:t>Programator/</w:t>
            </w:r>
          </w:p>
          <w:p w:rsidR="00324FE2" w:rsidRPr="007B231B" w:rsidRDefault="00324FE2" w:rsidP="007B23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23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software </w:t>
            </w:r>
          </w:p>
          <w:p w:rsidR="00324FE2" w:rsidRPr="007B231B" w:rsidRDefault="00324FE2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B231B">
              <w:rPr>
                <w:b/>
                <w:color w:val="1F497D" w:themeColor="text2"/>
                <w:sz w:val="28"/>
                <w:szCs w:val="28"/>
                <w:lang w:val="ro-RO"/>
              </w:rPr>
              <w:t>(administrator bază de date)</w:t>
            </w:r>
          </w:p>
        </w:tc>
        <w:tc>
          <w:tcPr>
            <w:tcW w:w="1134" w:type="dxa"/>
            <w:shd w:val="clear" w:color="auto" w:fill="auto"/>
          </w:tcPr>
          <w:p w:rsidR="00324FE2" w:rsidRPr="007B231B" w:rsidRDefault="00324FE2" w:rsidP="007B23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24FE2" w:rsidRPr="002E6DE4" w:rsidRDefault="00324FE2" w:rsidP="007B23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  <w:tc>
          <w:tcPr>
            <w:tcW w:w="6135" w:type="dxa"/>
            <w:shd w:val="clear" w:color="auto" w:fill="auto"/>
          </w:tcPr>
          <w:p w:rsidR="00324FE2" w:rsidRPr="007B231B" w:rsidRDefault="00324FE2" w:rsidP="007B231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75420E">
        <w:tc>
          <w:tcPr>
            <w:tcW w:w="3369" w:type="dxa"/>
            <w:shd w:val="clear" w:color="auto" w:fill="FFFFFF"/>
          </w:tcPr>
          <w:p w:rsidR="00324FE2" w:rsidRPr="007B231B" w:rsidRDefault="00324FE2" w:rsidP="00F01FD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7B23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</w:t>
            </w:r>
          </w:p>
          <w:p w:rsidR="00324FE2" w:rsidRPr="007B231B" w:rsidRDefault="00324FE2" w:rsidP="00F01FD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B23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amuri)</w:t>
            </w:r>
          </w:p>
        </w:tc>
        <w:tc>
          <w:tcPr>
            <w:tcW w:w="1134" w:type="dxa"/>
            <w:shd w:val="clear" w:color="auto" w:fill="FFFFFF"/>
          </w:tcPr>
          <w:p w:rsidR="00324FE2" w:rsidRPr="007B231B" w:rsidRDefault="00324FE2" w:rsidP="004662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5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F01FD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75420E">
        <w:tc>
          <w:tcPr>
            <w:tcW w:w="3369" w:type="dxa"/>
            <w:shd w:val="clear" w:color="auto" w:fill="FFFFFF"/>
          </w:tcPr>
          <w:p w:rsidR="00324FE2" w:rsidRPr="008C018D" w:rsidRDefault="00324FE2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01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324FE2" w:rsidRPr="008C018D" w:rsidRDefault="00324FE2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75420E">
        <w:tc>
          <w:tcPr>
            <w:tcW w:w="3369" w:type="dxa"/>
            <w:shd w:val="clear" w:color="auto" w:fill="FFFFFF"/>
          </w:tcPr>
          <w:p w:rsidR="00324FE2" w:rsidRPr="00EE43D2" w:rsidRDefault="00324FE2" w:rsidP="00011359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324FE2" w:rsidRPr="00EE43D2" w:rsidRDefault="00324FE2" w:rsidP="0001135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6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01135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75420E">
        <w:tc>
          <w:tcPr>
            <w:tcW w:w="3369" w:type="dxa"/>
            <w:shd w:val="clear" w:color="auto" w:fill="FFFFFF"/>
          </w:tcPr>
          <w:p w:rsidR="00324FE2" w:rsidRPr="00FB362C" w:rsidRDefault="00324FE2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362C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324FE2" w:rsidRPr="00FB362C" w:rsidRDefault="00324FE2" w:rsidP="0001135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FB362C">
              <w:rPr>
                <w:b/>
                <w:color w:val="1F497D" w:themeColor="text2"/>
                <w:sz w:val="28"/>
                <w:szCs w:val="28"/>
              </w:rPr>
              <w:t>35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01135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75420E">
        <w:tc>
          <w:tcPr>
            <w:tcW w:w="3369" w:type="dxa"/>
            <w:shd w:val="clear" w:color="auto" w:fill="FFFFFF"/>
          </w:tcPr>
          <w:p w:rsidR="00324FE2" w:rsidRPr="00DA1418" w:rsidRDefault="00324FE2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14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</w:t>
            </w:r>
            <w:r w:rsidRPr="00DA1418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DA14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324FE2" w:rsidRPr="00DA1418" w:rsidRDefault="00324FE2" w:rsidP="0001135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01135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75420E">
        <w:tc>
          <w:tcPr>
            <w:tcW w:w="3369" w:type="dxa"/>
            <w:shd w:val="clear" w:color="auto" w:fill="FFFFFF"/>
          </w:tcPr>
          <w:p w:rsidR="00324FE2" w:rsidRPr="00EE43D2" w:rsidRDefault="00324FE2" w:rsidP="00011359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EE43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  <w:r w:rsidRPr="00EE43D2">
              <w:rPr>
                <w:b/>
                <w:bCs/>
                <w:color w:val="1F497D" w:themeColor="text2"/>
                <w:sz w:val="28"/>
                <w:szCs w:val="28"/>
              </w:rPr>
              <w:t>/grefier</w:t>
            </w:r>
          </w:p>
        </w:tc>
        <w:tc>
          <w:tcPr>
            <w:tcW w:w="1134" w:type="dxa"/>
            <w:shd w:val="clear" w:color="auto" w:fill="FFFFFF"/>
          </w:tcPr>
          <w:p w:rsidR="00324FE2" w:rsidRPr="00DA1418" w:rsidRDefault="00324FE2" w:rsidP="0001135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01135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2E6DE4" w:rsidRDefault="00324FE2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6D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324FE2" w:rsidRPr="002E6DE4" w:rsidRDefault="00324FE2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6D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324FE2" w:rsidRPr="002E6DE4" w:rsidRDefault="00324FE2" w:rsidP="0001135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01135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2E6DE4" w:rsidRDefault="00324FE2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6D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324FE2" w:rsidRPr="002E6DE4" w:rsidRDefault="00324FE2" w:rsidP="0001135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01135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EE43D2" w:rsidRDefault="00324FE2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324FE2" w:rsidRPr="00EE43D2" w:rsidRDefault="00324FE2" w:rsidP="0001135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01135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2E6DE4" w:rsidRDefault="00324FE2" w:rsidP="007B23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6D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324FE2" w:rsidRPr="002E6DE4" w:rsidRDefault="00324FE2" w:rsidP="007B23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7B231B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8C018D" w:rsidRDefault="00324FE2" w:rsidP="0001135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01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324FE2" w:rsidRPr="008C018D" w:rsidRDefault="00324FE2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01135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EE43D2" w:rsidRDefault="00324FE2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324FE2" w:rsidRPr="00EE43D2" w:rsidRDefault="00324FE2" w:rsidP="0001135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</w:rPr>
              <w:t>1</w:t>
            </w: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01135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8C018D" w:rsidRDefault="00324FE2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01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324FE2" w:rsidRPr="008C018D" w:rsidRDefault="00324FE2" w:rsidP="0001135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01135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8C018D" w:rsidRDefault="00324FE2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01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depozit </w:t>
            </w:r>
          </w:p>
        </w:tc>
        <w:tc>
          <w:tcPr>
            <w:tcW w:w="1134" w:type="dxa"/>
            <w:shd w:val="clear" w:color="auto" w:fill="FFFFFF"/>
          </w:tcPr>
          <w:p w:rsidR="00324FE2" w:rsidRPr="008C018D" w:rsidRDefault="00324FE2" w:rsidP="0001135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01135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8C018D" w:rsidRDefault="00324FE2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01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324FE2" w:rsidRPr="008C018D" w:rsidRDefault="00324FE2" w:rsidP="007B23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018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7B231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426331" w:rsidRDefault="00324FE2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34" w:type="dxa"/>
            <w:shd w:val="clear" w:color="auto" w:fill="FFFFFF"/>
          </w:tcPr>
          <w:p w:rsidR="00324FE2" w:rsidRPr="00426331" w:rsidRDefault="00324FE2" w:rsidP="007B23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7B231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DA1418" w:rsidRDefault="00324FE2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14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324FE2" w:rsidRPr="00DA1418" w:rsidRDefault="00324FE2" w:rsidP="007B23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7B231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DA1418" w:rsidRDefault="00324FE2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14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or</w:t>
            </w:r>
          </w:p>
        </w:tc>
        <w:tc>
          <w:tcPr>
            <w:tcW w:w="1134" w:type="dxa"/>
            <w:shd w:val="clear" w:color="auto" w:fill="FFFFFF"/>
          </w:tcPr>
          <w:p w:rsidR="00324FE2" w:rsidRPr="00DA1418" w:rsidRDefault="00324FE2" w:rsidP="007B23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7B231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5E1210" w:rsidRDefault="00324FE2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12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rt (diverse domenii)</w:t>
            </w:r>
          </w:p>
        </w:tc>
        <w:tc>
          <w:tcPr>
            <w:tcW w:w="1134" w:type="dxa"/>
            <w:shd w:val="clear" w:color="auto" w:fill="FFFFFF"/>
          </w:tcPr>
          <w:p w:rsidR="00324FE2" w:rsidRPr="005E1210" w:rsidRDefault="00324FE2" w:rsidP="007B23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7B231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7D6C2D">
        <w:tc>
          <w:tcPr>
            <w:tcW w:w="3369" w:type="dxa"/>
            <w:shd w:val="clear" w:color="auto" w:fill="FFFFFF"/>
          </w:tcPr>
          <w:p w:rsidR="00324FE2" w:rsidRPr="00930E9E" w:rsidRDefault="00324FE2" w:rsidP="0043577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30E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324FE2" w:rsidRPr="00930E9E" w:rsidRDefault="00CF00E9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A839DA" w:rsidRPr="00715F19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15F19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3767BB">
        <w:rPr>
          <w:b/>
          <w:color w:val="1F497D" w:themeColor="text2"/>
          <w:sz w:val="28"/>
          <w:szCs w:val="28"/>
          <w:lang w:val="en-US"/>
        </w:rPr>
        <w:t>1</w:t>
      </w:r>
      <w:r w:rsidR="00CF00E9">
        <w:rPr>
          <w:b/>
          <w:color w:val="1F497D" w:themeColor="text2"/>
          <w:sz w:val="28"/>
          <w:szCs w:val="28"/>
          <w:lang w:val="en-US"/>
        </w:rPr>
        <w:t>1084</w:t>
      </w:r>
      <w:r w:rsidR="008B70E1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594F3E" w:rsidRPr="00715F19">
        <w:rPr>
          <w:color w:val="1F497D" w:themeColor="text2"/>
          <w:sz w:val="28"/>
          <w:szCs w:val="28"/>
          <w:lang w:val="ro-RO"/>
        </w:rPr>
        <w:t>l</w:t>
      </w:r>
      <w:r w:rsidRPr="00715F19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893D9E" w:rsidRPr="00265841">
        <w:rPr>
          <w:b/>
          <w:color w:val="1F497D" w:themeColor="text2"/>
          <w:sz w:val="28"/>
          <w:szCs w:val="28"/>
          <w:lang w:val="ro-RO"/>
        </w:rPr>
        <w:t>8</w:t>
      </w:r>
      <w:r w:rsidR="00170C64" w:rsidRPr="00265841">
        <w:rPr>
          <w:b/>
          <w:color w:val="1F497D" w:themeColor="text2"/>
          <w:sz w:val="28"/>
          <w:szCs w:val="28"/>
          <w:lang w:val="ro-RO"/>
        </w:rPr>
        <w:t>3</w:t>
      </w:r>
      <w:r w:rsidRPr="00265841">
        <w:rPr>
          <w:b/>
          <w:color w:val="1F497D" w:themeColor="text2"/>
          <w:sz w:val="28"/>
          <w:szCs w:val="28"/>
          <w:lang w:val="ro-RO"/>
        </w:rPr>
        <w:t>%</w:t>
      </w:r>
      <w:r w:rsidRPr="00715F19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5A0619" w:rsidRPr="007B231B" w:rsidTr="00B52490">
        <w:tc>
          <w:tcPr>
            <w:tcW w:w="3227" w:type="dxa"/>
            <w:shd w:val="clear" w:color="auto" w:fill="FFFFFF"/>
            <w:hideMark/>
          </w:tcPr>
          <w:p w:rsidR="005A0619" w:rsidRPr="003767BB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3767BB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3767BB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67B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3767BB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3767BB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3767BB" w:rsidRDefault="006C310E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67B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0</w:t>
            </w:r>
            <w:r w:rsidR="003767BB" w:rsidRPr="003767B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A6330E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633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A633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714</w:t>
            </w:r>
          </w:p>
          <w:p w:rsidR="003767BB" w:rsidRPr="00105A00" w:rsidRDefault="003767BB" w:rsidP="003767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05A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3</w:t>
            </w:r>
          </w:p>
          <w:p w:rsidR="006C310E" w:rsidRPr="008B7592" w:rsidRDefault="006C310E" w:rsidP="006C3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B75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(tricotaje) – 85</w:t>
            </w:r>
          </w:p>
          <w:p w:rsidR="006C310E" w:rsidRPr="0068117C" w:rsidRDefault="00426331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esător/țesător covoare – 43</w:t>
            </w:r>
          </w:p>
          <w:p w:rsidR="006C310E" w:rsidRPr="00CD198C" w:rsidRDefault="006C310E" w:rsidP="006C3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CD198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textilă </w:t>
            </w:r>
            <w:r w:rsidRPr="00CD198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D198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264A32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35</w:t>
            </w:r>
          </w:p>
          <w:p w:rsidR="00235247" w:rsidRPr="002B3785" w:rsidRDefault="00235247" w:rsidP="002352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2B37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2B3785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4</w:t>
            </w:r>
          </w:p>
          <w:p w:rsidR="003767BB" w:rsidRDefault="003767BB" w:rsidP="002352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264A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/cusător  articole de marochinări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5A0619" w:rsidRPr="003767BB" w:rsidRDefault="00235247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B37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 manual – 20</w:t>
            </w:r>
          </w:p>
        </w:tc>
      </w:tr>
      <w:tr w:rsidR="002073BF" w:rsidRPr="00CF00E9" w:rsidTr="00B52490">
        <w:tc>
          <w:tcPr>
            <w:tcW w:w="3227" w:type="dxa"/>
            <w:shd w:val="clear" w:color="auto" w:fill="FFFFFF"/>
            <w:hideMark/>
          </w:tcPr>
          <w:p w:rsidR="002073BF" w:rsidRPr="008E334E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33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2073BF" w:rsidRPr="008E334E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2073BF" w:rsidRPr="008E334E" w:rsidRDefault="002073B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4B5EA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58</w:t>
            </w:r>
          </w:p>
          <w:p w:rsidR="002073BF" w:rsidRPr="008E334E" w:rsidRDefault="002073B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2073BF" w:rsidRPr="008B7592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ontator subansamble – 152</w:t>
            </w:r>
          </w:p>
          <w:p w:rsidR="002073BF" w:rsidRPr="008B7592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fața</w:t>
            </w:r>
            <w:r w:rsidRPr="008B7592">
              <w:rPr>
                <w:b/>
                <w:color w:val="1F497D" w:themeColor="text2"/>
                <w:sz w:val="28"/>
                <w:szCs w:val="28"/>
                <w:lang w:val="ro-RO"/>
              </w:rPr>
              <w:t>de și pereți cortină - 100</w:t>
            </w:r>
          </w:p>
          <w:p w:rsidR="002073BF" w:rsidRPr="002B3785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3785">
              <w:rPr>
                <w:b/>
                <w:color w:val="1F497D" w:themeColor="text2"/>
                <w:sz w:val="28"/>
                <w:szCs w:val="28"/>
                <w:lang w:val="ro-RO"/>
              </w:rPr>
              <w:t>electrom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ntor/lăcătuș electromontor –61</w:t>
            </w:r>
          </w:p>
          <w:p w:rsidR="002073BF" w:rsidRPr="00105A00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59</w:t>
            </w:r>
          </w:p>
          <w:p w:rsidR="002073BF" w:rsidRPr="00072395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udor/electrogazosudor – 56</w:t>
            </w:r>
          </w:p>
          <w:p w:rsidR="002073BF" w:rsidRPr="0068117C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 –  54</w:t>
            </w:r>
          </w:p>
          <w:p w:rsidR="002073BF" w:rsidRPr="00264A32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36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 or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  <w:p w:rsidR="002073BF" w:rsidRPr="0068117C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17C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42</w:t>
            </w:r>
          </w:p>
          <w:p w:rsidR="00CF00E9" w:rsidRPr="0068117C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117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pararea materialului rulan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1</w:t>
            </w:r>
          </w:p>
          <w:p w:rsidR="002073BF" w:rsidRPr="0068117C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ăcătuș-reparator – 35</w:t>
            </w:r>
          </w:p>
          <w:p w:rsidR="002073BF" w:rsidRPr="00264A32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- 35</w:t>
            </w:r>
          </w:p>
          <w:p w:rsidR="002073BF" w:rsidRPr="002B3785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B37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4</w:t>
            </w:r>
          </w:p>
          <w:p w:rsidR="002073BF" w:rsidRPr="0068117C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117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alator tehnică sanitară – 27</w:t>
            </w:r>
          </w:p>
          <w:p w:rsidR="002073BF" w:rsidRPr="003258EF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– 26</w:t>
            </w:r>
          </w:p>
          <w:p w:rsidR="002073BF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21</w:t>
            </w:r>
          </w:p>
          <w:p w:rsidR="002073BF" w:rsidRPr="002B3785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B3785">
              <w:rPr>
                <w:b/>
                <w:color w:val="1F497D" w:themeColor="text2"/>
                <w:sz w:val="28"/>
                <w:szCs w:val="28"/>
                <w:lang w:val="ro-RO"/>
              </w:rPr>
              <w:t>brigadier la sectoarele producție de bază – 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2073BF" w:rsidRPr="002B3785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ungar  – 19</w:t>
            </w:r>
          </w:p>
          <w:p w:rsidR="002073BF" w:rsidRPr="002B3785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B37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ator articole din hârtie – </w:t>
            </w:r>
            <w:r w:rsidRPr="002B3785"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2073BF" w:rsidRPr="001A3AB6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3AB6">
              <w:rPr>
                <w:b/>
                <w:color w:val="1F497D" w:themeColor="text2"/>
                <w:sz w:val="28"/>
                <w:szCs w:val="28"/>
                <w:lang w:val="en-US"/>
              </w:rPr>
              <w:t>reglor utilaje tehnologice- 16</w:t>
            </w:r>
          </w:p>
          <w:p w:rsidR="002073BF" w:rsidRPr="001A3AB6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16</w:t>
            </w:r>
          </w:p>
          <w:p w:rsidR="002073BF" w:rsidRPr="001A3AB6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3A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lator – </w:t>
            </w:r>
            <w:r w:rsidRPr="001A3AB6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2073BF" w:rsidRPr="001A3AB6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3AB6">
              <w:rPr>
                <w:b/>
                <w:color w:val="1F497D" w:themeColor="text2"/>
                <w:sz w:val="28"/>
                <w:szCs w:val="28"/>
                <w:lang w:val="ro-RO"/>
              </w:rPr>
              <w:t>completator – 1</w:t>
            </w:r>
            <w:r w:rsidRPr="001A3AB6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2073BF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3A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corator jucări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A3A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2073BF" w:rsidRPr="00264A32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4A32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11</w:t>
            </w:r>
          </w:p>
          <w:p w:rsidR="002073BF" w:rsidRPr="00324FE2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24FE2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1</w:t>
            </w:r>
            <w:r w:rsidRPr="00324FE2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2073BF" w:rsidRPr="00264A32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64A32">
              <w:rPr>
                <w:b/>
                <w:color w:val="1F497D" w:themeColor="text2"/>
                <w:sz w:val="28"/>
                <w:szCs w:val="28"/>
                <w:lang w:val="ro-RO"/>
              </w:rPr>
              <w:t>finisor – 1</w:t>
            </w:r>
            <w:r w:rsidRPr="00264A32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2073BF" w:rsidRPr="00426331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en-US"/>
              </w:rPr>
              <w:t>ștanțator - 8</w:t>
            </w:r>
          </w:p>
          <w:p w:rsidR="002073BF" w:rsidRPr="00426331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măsurător la ridicările topografice – 8</w:t>
            </w:r>
          </w:p>
          <w:p w:rsidR="002073BF" w:rsidRPr="00426331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– 8</w:t>
            </w:r>
          </w:p>
          <w:p w:rsidR="002073BF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sator metale la rece- 8</w:t>
            </w:r>
          </w:p>
          <w:p w:rsidR="002073BF" w:rsidRPr="00426331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electromecanic – 7</w:t>
            </w:r>
          </w:p>
          <w:p w:rsidR="002073BF" w:rsidRPr="00426331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controlor la instalații cu gaz – 7</w:t>
            </w:r>
          </w:p>
          <w:p w:rsidR="002073BF" w:rsidRPr="00426331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rihtuitor fețe de încălțăminte - 7</w:t>
            </w:r>
          </w:p>
          <w:p w:rsidR="002073BF" w:rsidRPr="00426331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bobinator  bobine  -  7</w:t>
            </w:r>
          </w:p>
          <w:p w:rsidR="002073BF" w:rsidRPr="00426331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 ș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parate de măsură și control -6</w:t>
            </w:r>
          </w:p>
          <w:p w:rsidR="002073BF" w:rsidRPr="00B84FDD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4FDD">
              <w:rPr>
                <w:b/>
                <w:color w:val="1F497D" w:themeColor="text2"/>
                <w:sz w:val="28"/>
                <w:szCs w:val="28"/>
                <w:lang w:val="ro-RO"/>
              </w:rPr>
              <w:t>motajist – 5</w:t>
            </w:r>
          </w:p>
          <w:p w:rsidR="002073BF" w:rsidRPr="001572D6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72D6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5</w:t>
            </w:r>
          </w:p>
          <w:p w:rsidR="002073BF" w:rsidRPr="00B84FDD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4FDD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– 5</w:t>
            </w:r>
          </w:p>
          <w:p w:rsidR="002073BF" w:rsidRPr="00DA1418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apeduct și canalizare – </w:t>
            </w:r>
            <w:r w:rsidRPr="00DA1418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2073BF" w:rsidRPr="00B84FDD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4FDD">
              <w:rPr>
                <w:b/>
                <w:color w:val="1F497D" w:themeColor="text2"/>
                <w:sz w:val="28"/>
                <w:szCs w:val="28"/>
                <w:lang w:val="ro-RO"/>
              </w:rPr>
              <w:t>frezor – 4</w:t>
            </w:r>
          </w:p>
          <w:p w:rsidR="002073BF" w:rsidRPr="00B84FDD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4FDD">
              <w:rPr>
                <w:b/>
                <w:color w:val="1F497D" w:themeColor="text2"/>
                <w:sz w:val="28"/>
                <w:szCs w:val="28"/>
                <w:lang w:val="ro-RO"/>
              </w:rPr>
              <w:t>cizmar – reparator încălțăminte - 4</w:t>
            </w:r>
          </w:p>
          <w:p w:rsidR="002073BF" w:rsidRPr="00476056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  <w:lang w:val="ro-RO"/>
              </w:rPr>
              <w:t>agațător - 4</w:t>
            </w:r>
          </w:p>
          <w:p w:rsidR="002073BF" w:rsidRPr="00B84FDD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lucrător divin – 4</w:t>
            </w:r>
          </w:p>
          <w:p w:rsidR="002073BF" w:rsidRPr="00B84FDD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4FDD">
              <w:rPr>
                <w:b/>
                <w:color w:val="1F497D" w:themeColor="text2"/>
                <w:sz w:val="28"/>
                <w:szCs w:val="28"/>
                <w:lang w:val="ro-RO"/>
              </w:rPr>
              <w:t>liftier -4</w:t>
            </w:r>
          </w:p>
          <w:p w:rsidR="002073BF" w:rsidRPr="001A3AB6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72D6">
              <w:rPr>
                <w:b/>
                <w:color w:val="1F497D" w:themeColor="text2"/>
                <w:sz w:val="28"/>
                <w:szCs w:val="28"/>
                <w:lang w:val="ro-RO"/>
              </w:rPr>
              <w:t>alimentator utilaje – 3</w:t>
            </w:r>
          </w:p>
        </w:tc>
      </w:tr>
      <w:tr w:rsidR="002073BF" w:rsidRPr="007B231B" w:rsidTr="00B52490">
        <w:tc>
          <w:tcPr>
            <w:tcW w:w="3227" w:type="dxa"/>
            <w:shd w:val="clear" w:color="auto" w:fill="FFFFFF"/>
            <w:hideMark/>
          </w:tcPr>
          <w:p w:rsidR="002073BF" w:rsidRPr="008E334E" w:rsidRDefault="002073BF" w:rsidP="007B23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7B23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7B23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33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2073BF" w:rsidRPr="008E334E" w:rsidRDefault="002073BF" w:rsidP="007B231B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7B231B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4B5EA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334E">
              <w:rPr>
                <w:b/>
                <w:color w:val="1F497D" w:themeColor="text2"/>
                <w:sz w:val="28"/>
                <w:szCs w:val="28"/>
                <w:lang w:val="ro-RO"/>
              </w:rPr>
              <w:t>1055</w:t>
            </w:r>
          </w:p>
        </w:tc>
        <w:tc>
          <w:tcPr>
            <w:tcW w:w="6521" w:type="dxa"/>
            <w:shd w:val="clear" w:color="auto" w:fill="FFFFFF"/>
            <w:hideMark/>
          </w:tcPr>
          <w:p w:rsidR="002073BF" w:rsidRPr="00563D5B" w:rsidRDefault="002073BF" w:rsidP="007B231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3D5B">
              <w:rPr>
                <w:b/>
                <w:color w:val="1F497D" w:themeColor="text2"/>
                <w:sz w:val="28"/>
                <w:szCs w:val="28"/>
                <w:lang w:val="ro-RO"/>
              </w:rPr>
              <w:t>operator în sectorul de producție – 656</w:t>
            </w:r>
          </w:p>
          <w:p w:rsidR="002073BF" w:rsidRPr="002E6DE4" w:rsidRDefault="002073BF" w:rsidP="007B23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 (alte domenii) – 76</w:t>
            </w:r>
          </w:p>
          <w:p w:rsidR="002073BF" w:rsidRPr="0068117C" w:rsidRDefault="002073BF" w:rsidP="007B23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117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introd.,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alidare si prelucrare date – 42</w:t>
            </w:r>
          </w:p>
          <w:p w:rsidR="002073BF" w:rsidRPr="002E6DE4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6D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6</w:t>
            </w:r>
          </w:p>
          <w:p w:rsidR="002073BF" w:rsidRPr="00DA1418" w:rsidRDefault="002073BF" w:rsidP="007B23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9</w:t>
            </w:r>
          </w:p>
          <w:p w:rsidR="002073BF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3D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mașini-unelte cu comandă numeric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 29</w:t>
            </w:r>
          </w:p>
          <w:p w:rsidR="002073BF" w:rsidRPr="00324FE2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198C">
              <w:rPr>
                <w:b/>
                <w:color w:val="1F497D" w:themeColor="text2"/>
                <w:sz w:val="28"/>
                <w:szCs w:val="28"/>
                <w:lang w:val="ro-RO"/>
              </w:rPr>
              <w:t>op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ator  vânzări  prin telefon – </w:t>
            </w:r>
            <w:r w:rsidRPr="00324FE2"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2073BF" w:rsidRPr="002B3785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378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 la banda rulantă – 20</w:t>
            </w:r>
          </w:p>
          <w:p w:rsidR="002073BF" w:rsidRPr="003258EF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19</w:t>
            </w:r>
          </w:p>
          <w:p w:rsidR="002073BF" w:rsidRPr="003258EF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– 18</w:t>
            </w:r>
          </w:p>
          <w:p w:rsidR="002073BF" w:rsidRPr="003258EF" w:rsidRDefault="002073BF" w:rsidP="007B23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258EF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vatorul cu o singură cupă – 17</w:t>
            </w:r>
          </w:p>
          <w:p w:rsidR="002073BF" w:rsidRPr="001A3AB6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mașinile speciale de prelucrat metal – 15 </w:t>
            </w:r>
            <w:r w:rsidRPr="001A3AB6">
              <w:rPr>
                <w:b/>
                <w:color w:val="1F497D" w:themeColor="text2"/>
                <w:sz w:val="28"/>
                <w:szCs w:val="28"/>
                <w:lang w:val="ro-RO"/>
              </w:rPr>
              <w:t>operator la instalații de uscat - 15</w:t>
            </w:r>
          </w:p>
          <w:p w:rsidR="002073BF" w:rsidRPr="00DA1418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12</w:t>
            </w:r>
          </w:p>
          <w:p w:rsidR="002073BF" w:rsidRPr="00264A32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4A32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ile de suflat - 10</w:t>
            </w:r>
          </w:p>
          <w:p w:rsidR="002073BF" w:rsidRPr="00EE43D2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instalațiile tehnologice – </w:t>
            </w:r>
            <w:r w:rsidRPr="00EE43D2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2073BF" w:rsidRPr="00DA1418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– 10</w:t>
            </w:r>
          </w:p>
          <w:p w:rsidR="002073BF" w:rsidRPr="00280341" w:rsidRDefault="002073BF" w:rsidP="007B23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9</w:t>
            </w:r>
          </w:p>
          <w:p w:rsidR="002073BF" w:rsidRPr="00426331" w:rsidRDefault="002073BF" w:rsidP="007B23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6</w:t>
            </w:r>
          </w:p>
          <w:p w:rsidR="002073BF" w:rsidRPr="00563D5B" w:rsidRDefault="002073BF" w:rsidP="007B23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colector recuperator – 5</w:t>
            </w:r>
          </w:p>
        </w:tc>
      </w:tr>
      <w:tr w:rsidR="002073BF" w:rsidRPr="007B231B" w:rsidTr="00B52490">
        <w:tc>
          <w:tcPr>
            <w:tcW w:w="3227" w:type="dxa"/>
            <w:shd w:val="clear" w:color="auto" w:fill="FFFFFF"/>
            <w:hideMark/>
          </w:tcPr>
          <w:p w:rsidR="002073BF" w:rsidRPr="008E334E" w:rsidRDefault="002073BF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Default="004B5EAB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33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2073BF" w:rsidRPr="008E334E" w:rsidRDefault="002073BF" w:rsidP="00B56DD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B56DD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B56DD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B56DD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Default="004B5EAB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334E">
              <w:rPr>
                <w:b/>
                <w:color w:val="1F497D" w:themeColor="text2"/>
                <w:sz w:val="28"/>
                <w:szCs w:val="28"/>
                <w:lang w:val="ro-RO"/>
              </w:rPr>
              <w:t>1034</w:t>
            </w:r>
          </w:p>
        </w:tc>
        <w:tc>
          <w:tcPr>
            <w:tcW w:w="6521" w:type="dxa"/>
            <w:shd w:val="clear" w:color="auto" w:fill="FFFFFF"/>
            <w:hideMark/>
          </w:tcPr>
          <w:p w:rsidR="002073BF" w:rsidRPr="00A6330E" w:rsidRDefault="002073BF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6330E">
              <w:rPr>
                <w:b/>
                <w:color w:val="1F497D" w:themeColor="text2"/>
                <w:sz w:val="28"/>
                <w:szCs w:val="28"/>
                <w:lang w:val="ro-RO"/>
              </w:rPr>
              <w:t>conducător auto (șof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) – 510</w:t>
            </w:r>
          </w:p>
          <w:p w:rsidR="002073BF" w:rsidRPr="008B7592" w:rsidRDefault="002073BF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xator/conductor – 200</w:t>
            </w:r>
          </w:p>
          <w:p w:rsidR="002073BF" w:rsidRPr="008B7592" w:rsidRDefault="002073BF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592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14</w:t>
            </w:r>
          </w:p>
          <w:p w:rsidR="002073BF" w:rsidRPr="00105A00" w:rsidRDefault="002073BF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05A0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7</w:t>
            </w:r>
          </w:p>
          <w:p w:rsidR="002073BF" w:rsidRPr="003258EF" w:rsidRDefault="002073BF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258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6</w:t>
            </w:r>
          </w:p>
          <w:p w:rsidR="002073BF" w:rsidRPr="0068117C" w:rsidRDefault="002073BF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117C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2073BF" w:rsidRPr="002B3785" w:rsidRDefault="002073BF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– 26</w:t>
            </w:r>
          </w:p>
          <w:p w:rsidR="002073BF" w:rsidRPr="003258EF" w:rsidRDefault="002073BF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58EF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17</w:t>
            </w:r>
          </w:p>
          <w:p w:rsidR="002073BF" w:rsidRPr="00B84FDD" w:rsidRDefault="002073BF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5</w:t>
            </w:r>
          </w:p>
          <w:p w:rsidR="002073BF" w:rsidRPr="002527EF" w:rsidRDefault="002073BF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27EF">
              <w:rPr>
                <w:b/>
                <w:color w:val="1F497D" w:themeColor="text2"/>
                <w:sz w:val="28"/>
                <w:szCs w:val="28"/>
                <w:lang w:val="ro-RO"/>
              </w:rPr>
              <w:t>instructor conducere auto – 5</w:t>
            </w:r>
          </w:p>
          <w:p w:rsidR="002073BF" w:rsidRDefault="002073BF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27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mpiegat de mișc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527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2073BF" w:rsidRPr="002527EF" w:rsidRDefault="002073BF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ician auto – 2</w:t>
            </w:r>
          </w:p>
        </w:tc>
      </w:tr>
      <w:tr w:rsidR="002073BF" w:rsidRPr="007B231B" w:rsidTr="00B52490">
        <w:tc>
          <w:tcPr>
            <w:tcW w:w="3227" w:type="dxa"/>
            <w:shd w:val="clear" w:color="auto" w:fill="FFFFFF"/>
            <w:hideMark/>
          </w:tcPr>
          <w:p w:rsidR="002073BF" w:rsidRPr="00213DD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73BF" w:rsidRPr="00213DD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79</w:t>
            </w:r>
          </w:p>
        </w:tc>
        <w:tc>
          <w:tcPr>
            <w:tcW w:w="6521" w:type="dxa"/>
            <w:shd w:val="clear" w:color="auto" w:fill="FFFFFF"/>
            <w:hideMark/>
          </w:tcPr>
          <w:p w:rsidR="002073BF" w:rsidRPr="00A6330E" w:rsidRDefault="002073BF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6330E">
              <w:rPr>
                <w:b/>
                <w:color w:val="1F497D" w:themeColor="text2"/>
                <w:sz w:val="28"/>
                <w:szCs w:val="28"/>
                <w:lang w:val="ro-RO"/>
              </w:rPr>
              <w:t>vânzător produ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e alimentare/nealimentare – 658</w:t>
            </w:r>
          </w:p>
          <w:p w:rsidR="002073BF" w:rsidRPr="008B7592" w:rsidRDefault="002073BF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B75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91</w:t>
            </w:r>
          </w:p>
          <w:p w:rsidR="002073BF" w:rsidRPr="002B3785" w:rsidRDefault="002073BF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B37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gazin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3</w:t>
            </w:r>
          </w:p>
          <w:p w:rsidR="002073BF" w:rsidRPr="00426331" w:rsidRDefault="002073BF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feti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2073BF" w:rsidRPr="00213DD1" w:rsidTr="00B52490">
        <w:tc>
          <w:tcPr>
            <w:tcW w:w="3227" w:type="dxa"/>
            <w:shd w:val="clear" w:color="auto" w:fill="FFFFFF"/>
            <w:hideMark/>
          </w:tcPr>
          <w:p w:rsidR="002073BF" w:rsidRPr="00213DD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2073BF" w:rsidRPr="00213DD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3DD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6521" w:type="dxa"/>
            <w:shd w:val="clear" w:color="auto" w:fill="FFFFFF"/>
            <w:hideMark/>
          </w:tcPr>
          <w:p w:rsidR="002073BF" w:rsidRPr="002E6DE4" w:rsidRDefault="002073BF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DE4">
              <w:rPr>
                <w:b/>
                <w:color w:val="1F497D" w:themeColor="text2"/>
                <w:sz w:val="28"/>
                <w:szCs w:val="28"/>
                <w:lang w:val="ro-RO"/>
              </w:rPr>
              <w:t>Bucătar</w:t>
            </w:r>
            <w:r w:rsidRPr="002E6DE4">
              <w:rPr>
                <w:b/>
                <w:color w:val="1F497D" w:themeColor="text2"/>
                <w:sz w:val="28"/>
                <w:szCs w:val="28"/>
                <w:lang w:val="en-US"/>
              </w:rPr>
              <w:t>/</w:t>
            </w:r>
            <w:r w:rsidRPr="002E6DE4">
              <w:rPr>
                <w:b/>
                <w:color w:val="1F497D" w:themeColor="text2"/>
                <w:sz w:val="28"/>
                <w:szCs w:val="28"/>
                <w:lang w:val="ro-RO"/>
              </w:rPr>
              <w:t>bucătar -</w:t>
            </w:r>
            <w:r w:rsidRPr="002E6DE4">
              <w:rPr>
                <w:b/>
                <w:color w:val="1F497D" w:themeColor="text2"/>
                <w:sz w:val="28"/>
                <w:szCs w:val="28"/>
                <w:lang w:val="en-US"/>
              </w:rPr>
              <w:t>șef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42</w:t>
            </w:r>
          </w:p>
          <w:p w:rsidR="002073BF" w:rsidRPr="008B7592" w:rsidRDefault="002073BF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5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 (ospătar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5</w:t>
            </w:r>
          </w:p>
          <w:p w:rsidR="002073BF" w:rsidRPr="00105A00" w:rsidRDefault="002073BF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05A00">
              <w:rPr>
                <w:b/>
                <w:color w:val="1F497D" w:themeColor="text2"/>
                <w:sz w:val="28"/>
                <w:szCs w:val="28"/>
                <w:lang w:val="ro-RO"/>
              </w:rPr>
              <w:t>brutar  – 73</w:t>
            </w:r>
          </w:p>
          <w:p w:rsidR="002073BF" w:rsidRPr="0068117C" w:rsidRDefault="002073BF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fetar – 40</w:t>
            </w:r>
          </w:p>
          <w:p w:rsidR="002073BF" w:rsidRPr="003258EF" w:rsidRDefault="002073BF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258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 – </w:t>
            </w:r>
            <w:r w:rsidRPr="003258EF">
              <w:rPr>
                <w:b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2073BF" w:rsidRPr="00264A32" w:rsidRDefault="002073BF" w:rsidP="00213D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delator /preparator aluat – 15</w:t>
            </w:r>
          </w:p>
          <w:p w:rsidR="002073BF" w:rsidRPr="00264A32" w:rsidRDefault="002073BF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tiser – 12</w:t>
            </w:r>
          </w:p>
          <w:p w:rsidR="002073BF" w:rsidRPr="00426331" w:rsidRDefault="002073BF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bombon</w:t>
            </w:r>
            <w:r w:rsidRPr="00426331">
              <w:rPr>
                <w:b/>
                <w:color w:val="1F497D" w:themeColor="text2"/>
                <w:sz w:val="28"/>
                <w:szCs w:val="28"/>
                <w:lang w:val="en-US"/>
              </w:rPr>
              <w:t>i</w:t>
            </w: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er - 5</w:t>
            </w:r>
          </w:p>
        </w:tc>
      </w:tr>
      <w:tr w:rsidR="002073BF" w:rsidRPr="00CF00E9" w:rsidTr="00B52490">
        <w:tc>
          <w:tcPr>
            <w:tcW w:w="3227" w:type="dxa"/>
            <w:shd w:val="clear" w:color="auto" w:fill="FFFFFF"/>
            <w:hideMark/>
          </w:tcPr>
          <w:p w:rsidR="002073BF" w:rsidRPr="00213DD1" w:rsidRDefault="002073BF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351B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351B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213DD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213DD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213DD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213DD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213DD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213DD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213DD1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213DD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213DD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213DD1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213DD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213DD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213DD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213DD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213DD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213DD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213DD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2073BF" w:rsidRPr="00213DD1" w:rsidRDefault="002073BF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2073BF" w:rsidRPr="00213DD1" w:rsidRDefault="002073BF" w:rsidP="00351B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351B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0</w:t>
            </w:r>
          </w:p>
          <w:p w:rsidR="002073BF" w:rsidRPr="00213DD1" w:rsidRDefault="002073BF" w:rsidP="00351B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2073BF" w:rsidRPr="008B7592" w:rsidRDefault="002073BF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pector patrulare - 135</w:t>
            </w:r>
          </w:p>
          <w:p w:rsidR="002073BF" w:rsidRPr="008B7592" w:rsidRDefault="002073BF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88</w:t>
            </w:r>
          </w:p>
          <w:p w:rsidR="002073BF" w:rsidRPr="0068117C" w:rsidRDefault="002073BF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17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pecer – </w:t>
            </w:r>
            <w:r w:rsidRPr="0068117C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073BF" w:rsidRPr="0068117C" w:rsidRDefault="002073BF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rizer -29</w:t>
            </w:r>
          </w:p>
          <w:p w:rsidR="002073BF" w:rsidRPr="002B3785" w:rsidRDefault="002073BF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B37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antinelă – </w:t>
            </w:r>
            <w:r w:rsidRPr="002B3785"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2073BF" w:rsidRPr="00264A32" w:rsidRDefault="002073BF" w:rsidP="00213D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16</w:t>
            </w:r>
          </w:p>
          <w:p w:rsidR="002073BF" w:rsidRPr="00B84FDD" w:rsidRDefault="002073BF" w:rsidP="00213DD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B84FD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oştaş  – 14</w:t>
            </w:r>
          </w:p>
          <w:p w:rsidR="002073BF" w:rsidRPr="00264A32" w:rsidRDefault="002073BF" w:rsidP="00213D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4A32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12</w:t>
            </w:r>
          </w:p>
          <w:p w:rsidR="002073BF" w:rsidRPr="008C018D" w:rsidRDefault="002073BF" w:rsidP="00213D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01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 social – </w:t>
            </w:r>
            <w:r w:rsidRPr="008C018D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2073BF" w:rsidRPr="008C018D" w:rsidRDefault="002073BF" w:rsidP="00217F12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8C01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personal –7</w:t>
            </w:r>
          </w:p>
          <w:p w:rsidR="002073BF" w:rsidRPr="00B84FDD" w:rsidRDefault="002073BF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4FDD">
              <w:rPr>
                <w:b/>
                <w:color w:val="1F497D" w:themeColor="text2"/>
                <w:sz w:val="28"/>
                <w:szCs w:val="28"/>
                <w:lang w:val="ro-RO"/>
              </w:rPr>
              <w:t>recepționer – 4</w:t>
            </w:r>
          </w:p>
          <w:p w:rsidR="002073BF" w:rsidRPr="00B84FDD" w:rsidRDefault="002073BF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4FDD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4</w:t>
            </w:r>
          </w:p>
          <w:p w:rsidR="002073BF" w:rsidRPr="001572D6" w:rsidRDefault="002073BF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72D6">
              <w:rPr>
                <w:b/>
                <w:color w:val="1F497D" w:themeColor="text2"/>
                <w:sz w:val="28"/>
                <w:szCs w:val="28"/>
                <w:lang w:val="ro-RO"/>
              </w:rPr>
              <w:t>funcționar de serviciu la cămin – 3</w:t>
            </w:r>
          </w:p>
        </w:tc>
      </w:tr>
      <w:tr w:rsidR="002073BF" w:rsidRPr="00CF00E9" w:rsidTr="00B52490">
        <w:tc>
          <w:tcPr>
            <w:tcW w:w="3227" w:type="dxa"/>
            <w:shd w:val="clear" w:color="auto" w:fill="FFFFFF"/>
            <w:hideMark/>
          </w:tcPr>
          <w:p w:rsidR="002073BF" w:rsidRPr="0054104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410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 </w:t>
            </w:r>
          </w:p>
          <w:p w:rsidR="002073BF" w:rsidRPr="0054104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54104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54104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54104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2073BF" w:rsidRPr="0054104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2073BF" w:rsidRPr="0054104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410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1041">
              <w:rPr>
                <w:b/>
                <w:color w:val="1F497D" w:themeColor="text2"/>
                <w:sz w:val="28"/>
                <w:szCs w:val="28"/>
                <w:lang w:val="ro-RO"/>
              </w:rPr>
              <w:t>315</w:t>
            </w:r>
          </w:p>
        </w:tc>
        <w:tc>
          <w:tcPr>
            <w:tcW w:w="6521" w:type="dxa"/>
            <w:shd w:val="clear" w:color="auto" w:fill="FFFFFF"/>
            <w:hideMark/>
          </w:tcPr>
          <w:p w:rsidR="002073BF" w:rsidRPr="008B7592" w:rsidRDefault="002073BF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592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109</w:t>
            </w:r>
          </w:p>
          <w:p w:rsidR="002073BF" w:rsidRPr="00072395" w:rsidRDefault="002073B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72395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3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2073BF" w:rsidRPr="008B7592" w:rsidRDefault="002073BF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B7592">
              <w:rPr>
                <w:b/>
                <w:color w:val="1F497D" w:themeColor="text2"/>
                <w:sz w:val="28"/>
                <w:szCs w:val="28"/>
                <w:lang w:val="ro-RO"/>
              </w:rPr>
              <w:t>tencuitor – 34</w:t>
            </w:r>
          </w:p>
          <w:p w:rsidR="002073BF" w:rsidRPr="0068117C" w:rsidRDefault="002073BF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117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2073BF" w:rsidRPr="002B3785" w:rsidRDefault="002073BF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B3785">
              <w:rPr>
                <w:b/>
                <w:color w:val="1F497D" w:themeColor="text2"/>
                <w:sz w:val="28"/>
                <w:szCs w:val="28"/>
                <w:lang w:val="en-US"/>
              </w:rPr>
              <w:t>fasonator piese și construcții din beton - 23</w:t>
            </w:r>
          </w:p>
          <w:p w:rsidR="002073BF" w:rsidRPr="001A3AB6" w:rsidRDefault="002073B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3AB6">
              <w:rPr>
                <w:b/>
                <w:color w:val="1F497D" w:themeColor="text2"/>
                <w:sz w:val="28"/>
                <w:szCs w:val="28"/>
                <w:lang w:val="ro-RO"/>
              </w:rPr>
              <w:t>asfaltator - 15</w:t>
            </w:r>
          </w:p>
          <w:p w:rsidR="002073BF" w:rsidRPr="001A3AB6" w:rsidRDefault="002073BF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ugrav – 14</w:t>
            </w:r>
          </w:p>
          <w:p w:rsidR="002073BF" w:rsidRPr="00264A32" w:rsidRDefault="002073BF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4A32">
              <w:rPr>
                <w:b/>
                <w:color w:val="1F497D" w:themeColor="text2"/>
                <w:sz w:val="28"/>
                <w:szCs w:val="28"/>
                <w:lang w:val="ro-RO"/>
              </w:rPr>
              <w:t>șlefuitor în lemn – 10</w:t>
            </w:r>
          </w:p>
          <w:p w:rsidR="002073BF" w:rsidRDefault="002073B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5A0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lacator cu plăc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05A0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2073BF" w:rsidRPr="00426331" w:rsidRDefault="002073B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finisor articole din lemn – 6</w:t>
            </w:r>
          </w:p>
          <w:p w:rsidR="002073BF" w:rsidRPr="00426331" w:rsidRDefault="002073B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mator – 6</w:t>
            </w:r>
          </w:p>
          <w:p w:rsidR="002073BF" w:rsidRPr="00B84FDD" w:rsidRDefault="002073B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inichigiu – 5</w:t>
            </w:r>
          </w:p>
          <w:p w:rsidR="002073BF" w:rsidRPr="00426331" w:rsidRDefault="002073BF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falt betonist/betonist – 5</w:t>
            </w:r>
          </w:p>
          <w:p w:rsidR="002073BF" w:rsidRPr="00B84FDD" w:rsidRDefault="002073B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4FDD">
              <w:rPr>
                <w:b/>
                <w:color w:val="1F497D" w:themeColor="text2"/>
                <w:sz w:val="28"/>
                <w:szCs w:val="28"/>
                <w:lang w:val="ro-RO"/>
              </w:rPr>
              <w:t>modelator modele din ghips – 5</w:t>
            </w:r>
          </w:p>
          <w:p w:rsidR="002073BF" w:rsidRPr="00105A00" w:rsidRDefault="002073B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ioplitor piatră – 4</w:t>
            </w:r>
          </w:p>
        </w:tc>
      </w:tr>
      <w:tr w:rsidR="002073BF" w:rsidRPr="00CF00E9" w:rsidTr="00B52490">
        <w:tc>
          <w:tcPr>
            <w:tcW w:w="3227" w:type="dxa"/>
            <w:shd w:val="clear" w:color="auto" w:fill="FFFFFF"/>
            <w:hideMark/>
          </w:tcPr>
          <w:p w:rsidR="002073BF" w:rsidRPr="00541041" w:rsidRDefault="002073BF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5410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2073BF" w:rsidRPr="00541041" w:rsidRDefault="002073BF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410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1041">
              <w:rPr>
                <w:b/>
                <w:color w:val="1F497D" w:themeColor="text2"/>
                <w:sz w:val="28"/>
                <w:szCs w:val="28"/>
                <w:lang w:val="ro-RO"/>
              </w:rPr>
              <w:t>136</w:t>
            </w:r>
          </w:p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2073BF" w:rsidRPr="00105A00" w:rsidRDefault="002073B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05A0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5</w:t>
            </w:r>
          </w:p>
          <w:p w:rsidR="002073BF" w:rsidRPr="00072395" w:rsidRDefault="002073BF" w:rsidP="00AA07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ctorist – 56</w:t>
            </w:r>
          </w:p>
          <w:p w:rsidR="002073BF" w:rsidRPr="001572D6" w:rsidRDefault="002073BF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72D6">
              <w:rPr>
                <w:b/>
                <w:color w:val="1F497D" w:themeColor="text2"/>
                <w:sz w:val="28"/>
                <w:szCs w:val="28"/>
                <w:lang w:val="ro-RO"/>
              </w:rPr>
              <w:t>mulgător -3</w:t>
            </w:r>
          </w:p>
          <w:p w:rsidR="002073BF" w:rsidRPr="001572D6" w:rsidRDefault="002073BF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72D6">
              <w:rPr>
                <w:b/>
                <w:color w:val="1F497D" w:themeColor="text2"/>
                <w:sz w:val="28"/>
                <w:szCs w:val="28"/>
                <w:lang w:val="ro-RO"/>
              </w:rPr>
              <w:t>docher-mecanizator – 2</w:t>
            </w:r>
          </w:p>
        </w:tc>
      </w:tr>
      <w:tr w:rsidR="002073BF" w:rsidRPr="007B231B" w:rsidTr="00B52490">
        <w:tc>
          <w:tcPr>
            <w:tcW w:w="3227" w:type="dxa"/>
            <w:shd w:val="clear" w:color="auto" w:fill="FFFFFF"/>
            <w:hideMark/>
          </w:tcPr>
          <w:p w:rsidR="002073BF" w:rsidRPr="002073BF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73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2073BF" w:rsidRPr="002073BF" w:rsidRDefault="00CF00E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  <w:r w:rsidR="0028373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  <w:tc>
          <w:tcPr>
            <w:tcW w:w="6521" w:type="dxa"/>
            <w:shd w:val="clear" w:color="auto" w:fill="FFFFFF"/>
            <w:hideMark/>
          </w:tcPr>
          <w:p w:rsidR="002073BF" w:rsidRPr="007B231B" w:rsidRDefault="002073BF" w:rsidP="00B5249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EC2AA5" w:rsidRPr="009538AB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2C7E1A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5A0619" w:rsidRPr="002E6DE4" w:rsidTr="00B52490">
        <w:tc>
          <w:tcPr>
            <w:tcW w:w="7905" w:type="dxa"/>
            <w:shd w:val="clear" w:color="auto" w:fill="FFFFFF"/>
            <w:hideMark/>
          </w:tcPr>
          <w:p w:rsidR="005A0619" w:rsidRPr="00120980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002060"/>
                <w:sz w:val="28"/>
                <w:szCs w:val="28"/>
                <w:lang w:val="ro-RO"/>
              </w:rPr>
            </w:pPr>
            <w:r w:rsidRPr="00120980">
              <w:rPr>
                <w:b/>
                <w:bCs/>
                <w:color w:val="002060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120980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002060"/>
                <w:sz w:val="28"/>
                <w:szCs w:val="28"/>
                <w:lang w:val="ro-RO"/>
              </w:rPr>
            </w:pPr>
            <w:r w:rsidRPr="00120980">
              <w:rPr>
                <w:b/>
                <w:bCs/>
                <w:color w:val="002060"/>
                <w:sz w:val="28"/>
                <w:szCs w:val="28"/>
                <w:lang w:val="ro-RO"/>
              </w:rPr>
              <w:t>Locuri vacante</w:t>
            </w:r>
          </w:p>
          <w:p w:rsidR="005A0619" w:rsidRPr="00120980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002060"/>
                <w:sz w:val="28"/>
                <w:szCs w:val="28"/>
                <w:lang w:val="ro-RO"/>
              </w:rPr>
            </w:pPr>
            <w:r w:rsidRPr="00120980">
              <w:rPr>
                <w:b/>
                <w:bCs/>
                <w:color w:val="002060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2E6DE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476056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476056" w:rsidRDefault="00476056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  <w:lang w:val="ro-RO"/>
              </w:rPr>
              <w:t>1032</w:t>
            </w:r>
          </w:p>
        </w:tc>
      </w:tr>
      <w:tr w:rsidR="007A5C90" w:rsidRPr="002E6DE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5C90" w:rsidRPr="00476056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7A5C90" w:rsidRPr="00476056" w:rsidRDefault="00D52A3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476056"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</w:tr>
      <w:tr w:rsidR="00885E8F" w:rsidRPr="002E6DE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885E8F" w:rsidRPr="00476056" w:rsidRDefault="00885E8F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885E8F" w:rsidRPr="00476056" w:rsidRDefault="00885E8F" w:rsidP="007B23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76056"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</w:tr>
      <w:tr w:rsidR="00885E8F" w:rsidRPr="002E6DE4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885E8F" w:rsidRPr="00476056" w:rsidRDefault="00885E8F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885E8F" w:rsidRPr="00476056" w:rsidRDefault="00476056" w:rsidP="007B23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229A7"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885E8F" w:rsidRPr="002E6DE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885E8F" w:rsidRPr="00476056" w:rsidRDefault="00885E8F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885E8F" w:rsidRPr="00476056" w:rsidRDefault="00885E8F" w:rsidP="007B23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</w:rPr>
              <w:t>1</w:t>
            </w:r>
            <w:r w:rsidR="00476056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885E8F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476056" w:rsidRDefault="00885E8F" w:rsidP="00351B7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885E8F" w:rsidRPr="00476056" w:rsidRDefault="00476056" w:rsidP="00351B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541041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41041" w:rsidRPr="00476056" w:rsidRDefault="00541041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541041" w:rsidRPr="00476056" w:rsidRDefault="00541041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541041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41041" w:rsidRPr="004229A7" w:rsidRDefault="00541041" w:rsidP="00351B7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29A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541041" w:rsidRPr="004229A7" w:rsidRDefault="00541041" w:rsidP="00351B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541041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41041" w:rsidRPr="00476056" w:rsidRDefault="00541041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FFFFFF"/>
          </w:tcPr>
          <w:p w:rsidR="00541041" w:rsidRPr="00476056" w:rsidRDefault="00541041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541041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41041" w:rsidRPr="0068117C" w:rsidRDefault="00541041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117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541041" w:rsidRPr="0068117C" w:rsidRDefault="00541041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541041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41041" w:rsidRPr="0068117C" w:rsidRDefault="00541041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117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541041" w:rsidRPr="0068117C" w:rsidRDefault="00541041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17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4229A7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29A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451329" w:rsidRPr="004229A7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4229A7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4229A7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29A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451329" w:rsidRPr="004229A7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264A32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4A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160" w:type="dxa"/>
            <w:shd w:val="clear" w:color="auto" w:fill="FFFFFF"/>
          </w:tcPr>
          <w:p w:rsidR="00451329" w:rsidRPr="00264A32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426331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451329" w:rsidRPr="00426331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68117C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117C">
              <w:rPr>
                <w:b/>
                <w:bCs/>
                <w:color w:val="1F497D" w:themeColor="text2"/>
                <w:sz w:val="28"/>
                <w:szCs w:val="28"/>
              </w:rPr>
              <w:t>Cameristă</w:t>
            </w:r>
          </w:p>
        </w:tc>
        <w:tc>
          <w:tcPr>
            <w:tcW w:w="2160" w:type="dxa"/>
            <w:shd w:val="clear" w:color="auto" w:fill="FFFFFF"/>
          </w:tcPr>
          <w:p w:rsidR="00451329" w:rsidRPr="0068117C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17C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68117C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117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451329" w:rsidRPr="0068117C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17C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451329" w:rsidRPr="002E6DE4" w:rsidTr="005C2044">
        <w:trPr>
          <w:trHeight w:val="347"/>
        </w:trPr>
        <w:tc>
          <w:tcPr>
            <w:tcW w:w="7905" w:type="dxa"/>
            <w:shd w:val="clear" w:color="auto" w:fill="FFFFFF"/>
          </w:tcPr>
          <w:p w:rsidR="00451329" w:rsidRPr="002B3785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B37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451329" w:rsidRPr="002B3785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378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324FE2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451329" w:rsidRPr="00324FE2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451329" w:rsidRPr="002E6DE4" w:rsidTr="002C7E1A">
        <w:trPr>
          <w:trHeight w:val="252"/>
        </w:trPr>
        <w:tc>
          <w:tcPr>
            <w:tcW w:w="7905" w:type="dxa"/>
            <w:shd w:val="clear" w:color="auto" w:fill="FFFFFF"/>
          </w:tcPr>
          <w:p w:rsidR="00451329" w:rsidRPr="00324FE2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451329" w:rsidRPr="00324FE2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324FE2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ambalaj flexibil </w:t>
            </w:r>
          </w:p>
        </w:tc>
        <w:tc>
          <w:tcPr>
            <w:tcW w:w="2160" w:type="dxa"/>
            <w:shd w:val="clear" w:color="auto" w:fill="FFFFFF"/>
          </w:tcPr>
          <w:p w:rsidR="00451329" w:rsidRPr="00324FE2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476056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451329" w:rsidRPr="00476056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476056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451329" w:rsidRPr="00476056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4229A7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29A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451329" w:rsidRPr="004229A7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29A7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264A32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4A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160" w:type="dxa"/>
            <w:shd w:val="clear" w:color="auto" w:fill="FFFFFF"/>
          </w:tcPr>
          <w:p w:rsidR="00451329" w:rsidRPr="00264A32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324FE2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451329" w:rsidRPr="00324FE2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324FE2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ăpător</w:t>
            </w:r>
          </w:p>
        </w:tc>
        <w:tc>
          <w:tcPr>
            <w:tcW w:w="2160" w:type="dxa"/>
            <w:shd w:val="clear" w:color="auto" w:fill="FFFFFF"/>
          </w:tcPr>
          <w:p w:rsidR="00451329" w:rsidRPr="00324FE2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B84FDD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4F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îngrijirea complexă a clădirilor</w:t>
            </w:r>
          </w:p>
        </w:tc>
        <w:tc>
          <w:tcPr>
            <w:tcW w:w="2160" w:type="dxa"/>
            <w:shd w:val="clear" w:color="auto" w:fill="FFFFFF"/>
          </w:tcPr>
          <w:p w:rsidR="00451329" w:rsidRPr="00B84FDD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476056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la amenajarea localităților</w:t>
            </w:r>
          </w:p>
        </w:tc>
        <w:tc>
          <w:tcPr>
            <w:tcW w:w="2160" w:type="dxa"/>
            <w:shd w:val="clear" w:color="auto" w:fill="FFFFFF"/>
          </w:tcPr>
          <w:p w:rsidR="00451329" w:rsidRPr="00476056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476056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</w:t>
            </w:r>
            <w:r w:rsidRPr="00476056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</w:t>
            </w: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ică</w:t>
            </w:r>
          </w:p>
        </w:tc>
        <w:tc>
          <w:tcPr>
            <w:tcW w:w="2160" w:type="dxa"/>
            <w:shd w:val="clear" w:color="auto" w:fill="FFFFFF"/>
          </w:tcPr>
          <w:p w:rsidR="00451329" w:rsidRPr="00476056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426331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ții bârne, chirpici</w:t>
            </w:r>
          </w:p>
        </w:tc>
        <w:tc>
          <w:tcPr>
            <w:tcW w:w="2160" w:type="dxa"/>
            <w:shd w:val="clear" w:color="auto" w:fill="FFFFFF"/>
          </w:tcPr>
          <w:p w:rsidR="00451329" w:rsidRPr="00426331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451329" w:rsidRPr="002E6DE4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451329" w:rsidRPr="00426331" w:rsidRDefault="002073BF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</w:t>
            </w:r>
            <w:r w:rsidR="00451329" w:rsidRPr="004263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elar</w:t>
            </w:r>
          </w:p>
        </w:tc>
        <w:tc>
          <w:tcPr>
            <w:tcW w:w="2160" w:type="dxa"/>
            <w:shd w:val="clear" w:color="auto" w:fill="FFFFFF"/>
          </w:tcPr>
          <w:p w:rsidR="00451329" w:rsidRPr="00426331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451329" w:rsidRPr="002E6DE4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451329" w:rsidRPr="00476056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ntaragiu </w:t>
            </w:r>
          </w:p>
        </w:tc>
        <w:tc>
          <w:tcPr>
            <w:tcW w:w="2160" w:type="dxa"/>
            <w:shd w:val="clear" w:color="auto" w:fill="FFFFFF"/>
          </w:tcPr>
          <w:p w:rsidR="00451329" w:rsidRPr="00476056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451329" w:rsidRPr="002E6DE4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451329" w:rsidRPr="00324FE2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2160" w:type="dxa"/>
            <w:shd w:val="clear" w:color="auto" w:fill="FFFFFF"/>
          </w:tcPr>
          <w:p w:rsidR="00451329" w:rsidRPr="00324FE2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451329" w:rsidRPr="002E6DE4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451329" w:rsidRPr="00476056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tribuitor presă</w:t>
            </w:r>
          </w:p>
        </w:tc>
        <w:tc>
          <w:tcPr>
            <w:tcW w:w="2160" w:type="dxa"/>
            <w:shd w:val="clear" w:color="auto" w:fill="FFFFFF"/>
          </w:tcPr>
          <w:p w:rsidR="00451329" w:rsidRPr="00476056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451329" w:rsidRPr="002E6DE4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451329" w:rsidRPr="00476056" w:rsidRDefault="00451329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 mărfuri</w:t>
            </w:r>
          </w:p>
        </w:tc>
        <w:tc>
          <w:tcPr>
            <w:tcW w:w="2160" w:type="dxa"/>
            <w:shd w:val="clear" w:color="auto" w:fill="FFFFFF"/>
          </w:tcPr>
          <w:p w:rsidR="00451329" w:rsidRPr="00476056" w:rsidRDefault="00451329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C43AFB" w:rsidRPr="00C67EAF" w:rsidRDefault="00C43AFB" w:rsidP="00297826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0" w:history="1">
        <w:r w:rsidRPr="00C67EAF">
          <w:rPr>
            <w:rStyle w:val="Hyperlink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Pr="00767D1F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ezentul buletin este elaborat în concordanță cu „</w:t>
      </w:r>
      <w:r w:rsidR="00C43AFB" w:rsidRPr="00C67EAF">
        <w:rPr>
          <w:b/>
          <w:color w:val="1F497D"/>
          <w:sz w:val="28"/>
          <w:szCs w:val="28"/>
          <w:lang w:val="ro-RO"/>
        </w:rPr>
        <w:t>Clasificatorul ocupaţiilor din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b/>
          <w:color w:val="1F497D"/>
          <w:sz w:val="28"/>
          <w:szCs w:val="28"/>
          <w:lang w:val="en-US"/>
        </w:rPr>
        <w:t xml:space="preserve">   </w:t>
      </w:r>
      <w:r w:rsidR="00A839DA">
        <w:rPr>
          <w:b/>
          <w:color w:val="1F497D"/>
          <w:sz w:val="28"/>
          <w:szCs w:val="28"/>
          <w:lang w:val="en-US"/>
        </w:rPr>
        <w:t xml:space="preserve">   </w:t>
      </w:r>
      <w:r w:rsidR="00C43AFB" w:rsidRPr="00C67EAF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C67EAF">
        <w:rPr>
          <w:color w:val="1F497D"/>
          <w:sz w:val="28"/>
          <w:szCs w:val="28"/>
          <w:lang w:val="ro-RO"/>
        </w:rPr>
        <w:t>,</w:t>
      </w:r>
      <w:r w:rsidR="00C43AFB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in ordinul Ministerului Muncii,</w:t>
      </w:r>
    </w:p>
    <w:p w:rsidR="00930008" w:rsidRDefault="00767D1F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otecției Sociale ș</w:t>
      </w:r>
      <w:r w:rsidR="009538AB">
        <w:rPr>
          <w:color w:val="1F497D"/>
          <w:sz w:val="28"/>
          <w:szCs w:val="28"/>
          <w:lang w:val="ro-RO"/>
        </w:rPr>
        <w:t>i Familiei nr.22 din 03.03.2014</w:t>
      </w:r>
      <w:r w:rsidR="009538AB" w:rsidRPr="009538AB">
        <w:rPr>
          <w:color w:val="1F497D"/>
          <w:sz w:val="28"/>
          <w:szCs w:val="28"/>
          <w:lang w:val="en-US"/>
        </w:rPr>
        <w:t>.</w:t>
      </w:r>
    </w:p>
    <w:p w:rsidR="00297826" w:rsidRDefault="00297826" w:rsidP="00297826">
      <w:pPr>
        <w:tabs>
          <w:tab w:val="left" w:pos="0"/>
        </w:tabs>
        <w:jc w:val="both"/>
        <w:rPr>
          <w:i/>
          <w:color w:val="1F497D" w:themeColor="text2"/>
          <w:sz w:val="22"/>
          <w:szCs w:val="22"/>
          <w:lang w:val="en-US"/>
        </w:rPr>
      </w:pPr>
    </w:p>
    <w:p w:rsidR="00297826" w:rsidRDefault="00297826" w:rsidP="00297826">
      <w:pPr>
        <w:tabs>
          <w:tab w:val="left" w:pos="0"/>
        </w:tabs>
        <w:jc w:val="both"/>
        <w:rPr>
          <w:i/>
          <w:color w:val="1F497D" w:themeColor="text2"/>
          <w:sz w:val="22"/>
          <w:szCs w:val="22"/>
          <w:lang w:val="en-US"/>
        </w:rPr>
      </w:pPr>
    </w:p>
    <w:p w:rsidR="00297826" w:rsidRDefault="00297826" w:rsidP="00297826">
      <w:pPr>
        <w:tabs>
          <w:tab w:val="left" w:pos="0"/>
        </w:tabs>
        <w:jc w:val="both"/>
        <w:rPr>
          <w:i/>
          <w:color w:val="1F497D" w:themeColor="text2"/>
          <w:sz w:val="22"/>
          <w:szCs w:val="22"/>
          <w:lang w:val="en-US"/>
        </w:rPr>
      </w:pPr>
    </w:p>
    <w:p w:rsidR="00297826" w:rsidRDefault="00297826" w:rsidP="00297826">
      <w:pPr>
        <w:tabs>
          <w:tab w:val="left" w:pos="0"/>
        </w:tabs>
        <w:jc w:val="both"/>
        <w:rPr>
          <w:i/>
          <w:color w:val="1F497D" w:themeColor="text2"/>
          <w:sz w:val="22"/>
          <w:szCs w:val="22"/>
          <w:lang w:val="en-US"/>
        </w:rPr>
      </w:pPr>
    </w:p>
    <w:p w:rsidR="00297826" w:rsidRDefault="00297826" w:rsidP="00297826">
      <w:pPr>
        <w:tabs>
          <w:tab w:val="left" w:pos="0"/>
        </w:tabs>
        <w:jc w:val="both"/>
        <w:rPr>
          <w:i/>
          <w:color w:val="1F497D" w:themeColor="text2"/>
          <w:sz w:val="22"/>
          <w:szCs w:val="22"/>
          <w:lang w:val="en-US"/>
        </w:rPr>
      </w:pPr>
    </w:p>
    <w:p w:rsidR="003319C2" w:rsidRPr="003319C2" w:rsidRDefault="003319C2" w:rsidP="003319C2">
      <w:pPr>
        <w:tabs>
          <w:tab w:val="left" w:pos="0"/>
        </w:tabs>
        <w:jc w:val="both"/>
        <w:rPr>
          <w:i/>
          <w:sz w:val="18"/>
          <w:szCs w:val="18"/>
          <w:lang w:val="en-US"/>
        </w:rPr>
      </w:pPr>
    </w:p>
    <w:sectPr w:rsidR="003319C2" w:rsidRPr="003319C2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B35" w:rsidRDefault="003F4B35" w:rsidP="00B258D6">
      <w:r>
        <w:separator/>
      </w:r>
    </w:p>
  </w:endnote>
  <w:endnote w:type="continuationSeparator" w:id="1">
    <w:p w:rsidR="003F4B35" w:rsidRDefault="003F4B35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E9" w:rsidRDefault="00CF00E9">
    <w:pPr>
      <w:pStyle w:val="Footer"/>
      <w:jc w:val="right"/>
    </w:pPr>
  </w:p>
  <w:p w:rsidR="00CF00E9" w:rsidRDefault="00CF00E9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B35" w:rsidRDefault="003F4B35" w:rsidP="00B258D6">
      <w:r>
        <w:separator/>
      </w:r>
    </w:p>
  </w:footnote>
  <w:footnote w:type="continuationSeparator" w:id="1">
    <w:p w:rsidR="003F4B35" w:rsidRDefault="003F4B35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BE0"/>
    <w:rsid w:val="00015C6A"/>
    <w:rsid w:val="00015F96"/>
    <w:rsid w:val="00015F97"/>
    <w:rsid w:val="0001647C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3E0"/>
    <w:rsid w:val="00026748"/>
    <w:rsid w:val="000268C7"/>
    <w:rsid w:val="00026ABA"/>
    <w:rsid w:val="00026C50"/>
    <w:rsid w:val="00026E86"/>
    <w:rsid w:val="00027035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40F8"/>
    <w:rsid w:val="00074D41"/>
    <w:rsid w:val="00074F0A"/>
    <w:rsid w:val="00074FD7"/>
    <w:rsid w:val="0007579E"/>
    <w:rsid w:val="00075A94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2A8E"/>
    <w:rsid w:val="00093196"/>
    <w:rsid w:val="00093A46"/>
    <w:rsid w:val="00093BF8"/>
    <w:rsid w:val="00093C27"/>
    <w:rsid w:val="00093F5E"/>
    <w:rsid w:val="000941F8"/>
    <w:rsid w:val="00094711"/>
    <w:rsid w:val="000948DB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320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E48"/>
    <w:rsid w:val="00145EAC"/>
    <w:rsid w:val="001462A3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1039"/>
    <w:rsid w:val="0017134D"/>
    <w:rsid w:val="0017135A"/>
    <w:rsid w:val="001718C2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6C87"/>
    <w:rsid w:val="00176F1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4C3"/>
    <w:rsid w:val="00196A18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AB6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C17"/>
    <w:rsid w:val="001E3ECE"/>
    <w:rsid w:val="001E4173"/>
    <w:rsid w:val="001E52C3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2A9"/>
    <w:rsid w:val="00202302"/>
    <w:rsid w:val="002024E4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D96"/>
    <w:rsid w:val="002223AF"/>
    <w:rsid w:val="002225B7"/>
    <w:rsid w:val="00222CD2"/>
    <w:rsid w:val="00222D13"/>
    <w:rsid w:val="00222E27"/>
    <w:rsid w:val="00223345"/>
    <w:rsid w:val="0022389D"/>
    <w:rsid w:val="00223C45"/>
    <w:rsid w:val="00223E78"/>
    <w:rsid w:val="00224327"/>
    <w:rsid w:val="002244D8"/>
    <w:rsid w:val="00224CE1"/>
    <w:rsid w:val="00224DA0"/>
    <w:rsid w:val="00224FEF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57582"/>
    <w:rsid w:val="002600B6"/>
    <w:rsid w:val="00260CD9"/>
    <w:rsid w:val="00261197"/>
    <w:rsid w:val="002611BC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C3B"/>
    <w:rsid w:val="00276DDB"/>
    <w:rsid w:val="002776EC"/>
    <w:rsid w:val="00277800"/>
    <w:rsid w:val="002779C2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4D02"/>
    <w:rsid w:val="00295238"/>
    <w:rsid w:val="0029536E"/>
    <w:rsid w:val="00295C96"/>
    <w:rsid w:val="00295DB6"/>
    <w:rsid w:val="00296469"/>
    <w:rsid w:val="002968A7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981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DE4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6841"/>
    <w:rsid w:val="00327026"/>
    <w:rsid w:val="00327329"/>
    <w:rsid w:val="0032786E"/>
    <w:rsid w:val="003312C9"/>
    <w:rsid w:val="003319C2"/>
    <w:rsid w:val="00331C11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BC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6E7E"/>
    <w:rsid w:val="003D700B"/>
    <w:rsid w:val="003D7703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CB8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62D7"/>
    <w:rsid w:val="004063BF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A7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329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9DE"/>
    <w:rsid w:val="00476056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948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37F"/>
    <w:rsid w:val="005114B1"/>
    <w:rsid w:val="00511A10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10BD"/>
    <w:rsid w:val="005212B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86F"/>
    <w:rsid w:val="005408CF"/>
    <w:rsid w:val="00540C56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73B5"/>
    <w:rsid w:val="00577440"/>
    <w:rsid w:val="00577607"/>
    <w:rsid w:val="00577693"/>
    <w:rsid w:val="005802EB"/>
    <w:rsid w:val="0058137D"/>
    <w:rsid w:val="0058188B"/>
    <w:rsid w:val="00581E2B"/>
    <w:rsid w:val="0058267F"/>
    <w:rsid w:val="00582B40"/>
    <w:rsid w:val="00583140"/>
    <w:rsid w:val="00583185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83"/>
    <w:rsid w:val="005E30E4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243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35A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1073"/>
    <w:rsid w:val="007212ED"/>
    <w:rsid w:val="0072140F"/>
    <w:rsid w:val="007217C9"/>
    <w:rsid w:val="00722000"/>
    <w:rsid w:val="00722079"/>
    <w:rsid w:val="007228B1"/>
    <w:rsid w:val="007236E2"/>
    <w:rsid w:val="00723F13"/>
    <w:rsid w:val="007242A0"/>
    <w:rsid w:val="007246D5"/>
    <w:rsid w:val="007247AF"/>
    <w:rsid w:val="00725637"/>
    <w:rsid w:val="007258EA"/>
    <w:rsid w:val="00725F33"/>
    <w:rsid w:val="00725F9E"/>
    <w:rsid w:val="0072688D"/>
    <w:rsid w:val="00726E06"/>
    <w:rsid w:val="00727335"/>
    <w:rsid w:val="00727D3A"/>
    <w:rsid w:val="00727FBF"/>
    <w:rsid w:val="0073003E"/>
    <w:rsid w:val="0073057F"/>
    <w:rsid w:val="00730B8E"/>
    <w:rsid w:val="00731BC3"/>
    <w:rsid w:val="00731BD1"/>
    <w:rsid w:val="0073240C"/>
    <w:rsid w:val="00732DAB"/>
    <w:rsid w:val="0073312F"/>
    <w:rsid w:val="007335FF"/>
    <w:rsid w:val="00733C6D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AFA"/>
    <w:rsid w:val="00754DA0"/>
    <w:rsid w:val="00755029"/>
    <w:rsid w:val="007552A3"/>
    <w:rsid w:val="007554B5"/>
    <w:rsid w:val="00755593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7C3"/>
    <w:rsid w:val="00795A56"/>
    <w:rsid w:val="00796C24"/>
    <w:rsid w:val="00796C87"/>
    <w:rsid w:val="00796FBA"/>
    <w:rsid w:val="00797023"/>
    <w:rsid w:val="00797627"/>
    <w:rsid w:val="00797875"/>
    <w:rsid w:val="007A023A"/>
    <w:rsid w:val="007A07E8"/>
    <w:rsid w:val="007A0994"/>
    <w:rsid w:val="007A152B"/>
    <w:rsid w:val="007A1614"/>
    <w:rsid w:val="007A1BA2"/>
    <w:rsid w:val="007A2155"/>
    <w:rsid w:val="007A2676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B27"/>
    <w:rsid w:val="00836309"/>
    <w:rsid w:val="00836440"/>
    <w:rsid w:val="00836B3B"/>
    <w:rsid w:val="00836DDE"/>
    <w:rsid w:val="00836ECB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B41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2FC"/>
    <w:rsid w:val="0087699B"/>
    <w:rsid w:val="00876E16"/>
    <w:rsid w:val="00876EC3"/>
    <w:rsid w:val="00876F14"/>
    <w:rsid w:val="008770EE"/>
    <w:rsid w:val="008779DA"/>
    <w:rsid w:val="00877CF8"/>
    <w:rsid w:val="00877DB7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F3"/>
    <w:rsid w:val="00893120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573"/>
    <w:rsid w:val="008B6748"/>
    <w:rsid w:val="008B6C80"/>
    <w:rsid w:val="008B70E1"/>
    <w:rsid w:val="008B7592"/>
    <w:rsid w:val="008B7F0D"/>
    <w:rsid w:val="008B7FB3"/>
    <w:rsid w:val="008C018D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4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97B"/>
    <w:rsid w:val="00931BB7"/>
    <w:rsid w:val="00931F48"/>
    <w:rsid w:val="0093242F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5EE"/>
    <w:rsid w:val="00977810"/>
    <w:rsid w:val="009778CA"/>
    <w:rsid w:val="00977E63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4C35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1175"/>
    <w:rsid w:val="009A17F1"/>
    <w:rsid w:val="009A1DBC"/>
    <w:rsid w:val="009A237E"/>
    <w:rsid w:val="009A25A0"/>
    <w:rsid w:val="009A2BC8"/>
    <w:rsid w:val="009A2C1E"/>
    <w:rsid w:val="009A302E"/>
    <w:rsid w:val="009A3360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22DA"/>
    <w:rsid w:val="009B27F2"/>
    <w:rsid w:val="009B288D"/>
    <w:rsid w:val="009B2912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B3"/>
    <w:rsid w:val="009C739C"/>
    <w:rsid w:val="009C7636"/>
    <w:rsid w:val="009C7FA6"/>
    <w:rsid w:val="009D01BE"/>
    <w:rsid w:val="009D06E7"/>
    <w:rsid w:val="009D28D9"/>
    <w:rsid w:val="009D2915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F87"/>
    <w:rsid w:val="00A30D7A"/>
    <w:rsid w:val="00A30D87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182"/>
    <w:rsid w:val="00A6330E"/>
    <w:rsid w:val="00A634D3"/>
    <w:rsid w:val="00A63F02"/>
    <w:rsid w:val="00A645A2"/>
    <w:rsid w:val="00A64638"/>
    <w:rsid w:val="00A64654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671"/>
    <w:rsid w:val="00A81A39"/>
    <w:rsid w:val="00A82A29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456"/>
    <w:rsid w:val="00AB07DA"/>
    <w:rsid w:val="00AB0C72"/>
    <w:rsid w:val="00AB1025"/>
    <w:rsid w:val="00AB10DA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6DDD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0F7"/>
    <w:rsid w:val="00B77F62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8D5"/>
    <w:rsid w:val="00BA092C"/>
    <w:rsid w:val="00BA0A35"/>
    <w:rsid w:val="00BA0A7A"/>
    <w:rsid w:val="00BA0C6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8D"/>
    <w:rsid w:val="00C46DC9"/>
    <w:rsid w:val="00C472A6"/>
    <w:rsid w:val="00C47498"/>
    <w:rsid w:val="00C47D22"/>
    <w:rsid w:val="00C50510"/>
    <w:rsid w:val="00C5081C"/>
    <w:rsid w:val="00C50834"/>
    <w:rsid w:val="00C510F9"/>
    <w:rsid w:val="00C517CD"/>
    <w:rsid w:val="00C51833"/>
    <w:rsid w:val="00C520EE"/>
    <w:rsid w:val="00C521DF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AA"/>
    <w:rsid w:val="00C733AF"/>
    <w:rsid w:val="00C735C3"/>
    <w:rsid w:val="00C73F9B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4114"/>
    <w:rsid w:val="00C842EE"/>
    <w:rsid w:val="00C85596"/>
    <w:rsid w:val="00C85A07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B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CF2"/>
    <w:rsid w:val="00CD6197"/>
    <w:rsid w:val="00CD61B0"/>
    <w:rsid w:val="00CD6B0B"/>
    <w:rsid w:val="00CD6CEF"/>
    <w:rsid w:val="00CD700F"/>
    <w:rsid w:val="00CD73BF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6D"/>
    <w:rsid w:val="00D438E3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52D0"/>
    <w:rsid w:val="00D95910"/>
    <w:rsid w:val="00D9645C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418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2E5"/>
    <w:rsid w:val="00DC765E"/>
    <w:rsid w:val="00DC7712"/>
    <w:rsid w:val="00DC79E5"/>
    <w:rsid w:val="00DC7AE3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8CB"/>
    <w:rsid w:val="00DE6D97"/>
    <w:rsid w:val="00DE6D9C"/>
    <w:rsid w:val="00DE7017"/>
    <w:rsid w:val="00DE742A"/>
    <w:rsid w:val="00DE7481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F2D"/>
    <w:rsid w:val="00E05337"/>
    <w:rsid w:val="00E05810"/>
    <w:rsid w:val="00E059A1"/>
    <w:rsid w:val="00E05B02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DD2"/>
    <w:rsid w:val="00E22068"/>
    <w:rsid w:val="00E22B60"/>
    <w:rsid w:val="00E22D3D"/>
    <w:rsid w:val="00E232F8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FB6"/>
    <w:rsid w:val="00E5142D"/>
    <w:rsid w:val="00E5169E"/>
    <w:rsid w:val="00E51806"/>
    <w:rsid w:val="00E52024"/>
    <w:rsid w:val="00E53DD2"/>
    <w:rsid w:val="00E53FE7"/>
    <w:rsid w:val="00E5404F"/>
    <w:rsid w:val="00E543D1"/>
    <w:rsid w:val="00E546DF"/>
    <w:rsid w:val="00E54A40"/>
    <w:rsid w:val="00E557B7"/>
    <w:rsid w:val="00E558D0"/>
    <w:rsid w:val="00E55C12"/>
    <w:rsid w:val="00E56321"/>
    <w:rsid w:val="00E56B2E"/>
    <w:rsid w:val="00E57169"/>
    <w:rsid w:val="00E575C8"/>
    <w:rsid w:val="00E57E2F"/>
    <w:rsid w:val="00E60810"/>
    <w:rsid w:val="00E608D0"/>
    <w:rsid w:val="00E60C43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236C"/>
    <w:rsid w:val="00EC239D"/>
    <w:rsid w:val="00EC25C9"/>
    <w:rsid w:val="00EC294D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5D6"/>
    <w:rsid w:val="00EF5DB8"/>
    <w:rsid w:val="00EF5DC9"/>
    <w:rsid w:val="00EF6324"/>
    <w:rsid w:val="00EF6419"/>
    <w:rsid w:val="00EF670A"/>
    <w:rsid w:val="00EF6F8C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CEE"/>
    <w:rsid w:val="00F04D39"/>
    <w:rsid w:val="00F05146"/>
    <w:rsid w:val="00F051BB"/>
    <w:rsid w:val="00F05CFC"/>
    <w:rsid w:val="00F05E22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6B5B"/>
    <w:rsid w:val="00F37173"/>
    <w:rsid w:val="00F373FE"/>
    <w:rsid w:val="00F379DC"/>
    <w:rsid w:val="00F37CFF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A44"/>
    <w:rsid w:val="00F53C84"/>
    <w:rsid w:val="00F54145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BB1"/>
    <w:rsid w:val="00F66DEE"/>
    <w:rsid w:val="00F6727C"/>
    <w:rsid w:val="00F6758E"/>
    <w:rsid w:val="00F67626"/>
    <w:rsid w:val="00F676AE"/>
    <w:rsid w:val="00F67DDD"/>
    <w:rsid w:val="00F7054D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D110E"/>
    <w:rsid w:val="00FD1476"/>
    <w:rsid w:val="00FD194B"/>
    <w:rsid w:val="00FD1BDD"/>
    <w:rsid w:val="00FD1DA0"/>
    <w:rsid w:val="00FD265A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B7D"/>
    <w:rsid w:val="00FE2DF2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D6A44-4C2B-4DB8-B74F-33057C54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467</Words>
  <Characters>836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4</cp:revision>
  <cp:lastPrinted>2019-07-05T12:04:00Z</cp:lastPrinted>
  <dcterms:created xsi:type="dcterms:W3CDTF">2019-07-22T05:13:00Z</dcterms:created>
  <dcterms:modified xsi:type="dcterms:W3CDTF">2019-07-22T05:37:00Z</dcterms:modified>
</cp:coreProperties>
</file>